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DC" w:rsidRPr="009B00EA" w:rsidRDefault="00F479DC" w:rsidP="00F47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B00EA">
        <w:rPr>
          <w:rFonts w:ascii="Times New Roman" w:hAnsi="Times New Roman"/>
          <w:sz w:val="28"/>
          <w:szCs w:val="28"/>
        </w:rPr>
        <w:t>от _____ №____</w:t>
      </w:r>
    </w:p>
    <w:p w:rsidR="00F479DC" w:rsidRPr="009B00EA" w:rsidRDefault="00F479DC" w:rsidP="00F47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9DC" w:rsidRPr="009B00EA" w:rsidRDefault="00F479DC" w:rsidP="00F479DC">
      <w:pPr>
        <w:spacing w:after="0" w:line="240" w:lineRule="auto"/>
        <w:ind w:right="4706"/>
        <w:jc w:val="both"/>
        <w:rPr>
          <w:rFonts w:ascii="Times New Roman" w:hAnsi="Times New Roman"/>
          <w:sz w:val="24"/>
          <w:szCs w:val="28"/>
        </w:rPr>
      </w:pPr>
      <w:r w:rsidRPr="009B00EA">
        <w:rPr>
          <w:rFonts w:ascii="Times New Roman" w:hAnsi="Times New Roman"/>
          <w:sz w:val="24"/>
          <w:szCs w:val="28"/>
        </w:rPr>
        <w:t>О внесении изменений в приложение к постановлению администрации города от 02.10.2017 №1474 "Об утверждении муниципальной программы "Формирование современной городской среды в муниципальном образовании город Нижневартовск" (с изменениями от 20.03.2018 №378, 10.08.2018 №1112, 26.11.2018 №1386, 24.12.2018 №1476, 28.02.2019 №134, 17.05.2019 №367, 06.12.2019 №966, 25.03.2020 №269, 22.07.2020 №629, 01.02.2021 №61, 26.02.2021 №163, 09.07.2021 №566, 23.12.2021 №1021, 24.02.2022 №99, 29.04.2022 №279, 30.06.2022 №441, 08.08.2022 №549</w:t>
      </w:r>
      <w:r w:rsidR="002B36F0" w:rsidRPr="009B00EA">
        <w:rPr>
          <w:rFonts w:ascii="Times New Roman" w:hAnsi="Times New Roman"/>
          <w:sz w:val="24"/>
          <w:szCs w:val="28"/>
        </w:rPr>
        <w:t>, 29.08.2022 №616</w:t>
      </w:r>
      <w:r w:rsidR="00824CE1" w:rsidRPr="009B00EA">
        <w:rPr>
          <w:rFonts w:ascii="Times New Roman" w:hAnsi="Times New Roman"/>
          <w:sz w:val="24"/>
          <w:szCs w:val="28"/>
        </w:rPr>
        <w:t>, 27.10.2022 №763</w:t>
      </w:r>
      <w:r w:rsidR="008B13F4" w:rsidRPr="009B00EA">
        <w:rPr>
          <w:rFonts w:ascii="Times New Roman" w:hAnsi="Times New Roman"/>
          <w:sz w:val="24"/>
          <w:szCs w:val="28"/>
        </w:rPr>
        <w:t>, 06.02.2023 №78, 14.02.2023 №107</w:t>
      </w:r>
      <w:r w:rsidRPr="009B00EA">
        <w:rPr>
          <w:rFonts w:ascii="Times New Roman" w:hAnsi="Times New Roman"/>
          <w:sz w:val="24"/>
          <w:szCs w:val="28"/>
        </w:rPr>
        <w:t>)</w:t>
      </w:r>
    </w:p>
    <w:p w:rsidR="0011731B" w:rsidRPr="009B00EA" w:rsidRDefault="0011731B" w:rsidP="00963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296" w:rsidRPr="009B00EA" w:rsidRDefault="00F93E66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 xml:space="preserve">В целях приведения муниципальной программы "Формирование современной городской среды в муниципальном образовании город Нижневартовск" в соответствие с бюджетом города Нижневартовска </w:t>
      </w:r>
      <w:r w:rsidR="00533CAB" w:rsidRPr="009B00EA">
        <w:rPr>
          <w:rFonts w:ascii="Times New Roman" w:hAnsi="Times New Roman"/>
          <w:sz w:val="28"/>
          <w:szCs w:val="28"/>
        </w:rPr>
        <w:t>на 202</w:t>
      </w:r>
      <w:r w:rsidRPr="009B00EA">
        <w:rPr>
          <w:rFonts w:ascii="Times New Roman" w:hAnsi="Times New Roman"/>
          <w:sz w:val="28"/>
          <w:szCs w:val="28"/>
        </w:rPr>
        <w:t>3</w:t>
      </w:r>
      <w:r w:rsidR="00533CAB" w:rsidRPr="009B00EA">
        <w:rPr>
          <w:rFonts w:ascii="Times New Roman" w:hAnsi="Times New Roman"/>
          <w:sz w:val="28"/>
          <w:szCs w:val="28"/>
        </w:rPr>
        <w:t xml:space="preserve"> год</w:t>
      </w:r>
      <w:r w:rsidR="008B2F01" w:rsidRPr="009B00EA">
        <w:rPr>
          <w:rFonts w:ascii="Times New Roman" w:hAnsi="Times New Roman"/>
          <w:sz w:val="28"/>
          <w:szCs w:val="28"/>
        </w:rPr>
        <w:t>:</w:t>
      </w:r>
    </w:p>
    <w:p w:rsidR="00816C36" w:rsidRPr="009B00EA" w:rsidRDefault="00816C36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9AA" w:rsidRPr="009B00EA" w:rsidRDefault="00B579AA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 xml:space="preserve">1. Внести </w:t>
      </w:r>
      <w:r w:rsidR="00B74E27" w:rsidRPr="009B00EA">
        <w:rPr>
          <w:rFonts w:ascii="Times New Roman" w:hAnsi="Times New Roman"/>
          <w:sz w:val="28"/>
          <w:szCs w:val="28"/>
        </w:rPr>
        <w:t>изменени</w:t>
      </w:r>
      <w:r w:rsidR="00533CAB" w:rsidRPr="009B00EA">
        <w:rPr>
          <w:rFonts w:ascii="Times New Roman" w:hAnsi="Times New Roman"/>
          <w:sz w:val="28"/>
          <w:szCs w:val="28"/>
        </w:rPr>
        <w:t>я в приложение к</w:t>
      </w:r>
      <w:r w:rsidR="00B74E27" w:rsidRPr="009B00EA">
        <w:rPr>
          <w:rFonts w:ascii="Times New Roman" w:hAnsi="Times New Roman"/>
          <w:sz w:val="28"/>
          <w:szCs w:val="28"/>
        </w:rPr>
        <w:t xml:space="preserve"> постановлени</w:t>
      </w:r>
      <w:r w:rsidR="00533CAB" w:rsidRPr="009B00EA">
        <w:rPr>
          <w:rFonts w:ascii="Times New Roman" w:hAnsi="Times New Roman"/>
          <w:sz w:val="28"/>
          <w:szCs w:val="28"/>
        </w:rPr>
        <w:t>ю</w:t>
      </w:r>
      <w:r w:rsidR="00B74E27" w:rsidRPr="009B00EA">
        <w:rPr>
          <w:rFonts w:ascii="Times New Roman" w:hAnsi="Times New Roman"/>
          <w:sz w:val="28"/>
          <w:szCs w:val="28"/>
        </w:rPr>
        <w:t xml:space="preserve"> </w:t>
      </w:r>
      <w:r w:rsidRPr="009B00EA">
        <w:rPr>
          <w:rFonts w:ascii="Times New Roman" w:hAnsi="Times New Roman"/>
          <w:sz w:val="28"/>
          <w:szCs w:val="28"/>
        </w:rPr>
        <w:t>администрации</w:t>
      </w:r>
      <w:r w:rsidR="003E0214" w:rsidRPr="009B00EA">
        <w:rPr>
          <w:rFonts w:ascii="Times New Roman" w:hAnsi="Times New Roman"/>
          <w:sz w:val="28"/>
          <w:szCs w:val="28"/>
        </w:rPr>
        <w:t xml:space="preserve"> </w:t>
      </w:r>
      <w:r w:rsidRPr="009B00EA">
        <w:rPr>
          <w:rFonts w:ascii="Times New Roman" w:hAnsi="Times New Roman"/>
          <w:sz w:val="28"/>
          <w:szCs w:val="28"/>
        </w:rPr>
        <w:t>города</w:t>
      </w:r>
      <w:r w:rsidR="00533CAB" w:rsidRPr="009B00EA">
        <w:rPr>
          <w:rFonts w:ascii="Times New Roman" w:hAnsi="Times New Roman"/>
          <w:sz w:val="28"/>
          <w:szCs w:val="28"/>
        </w:rPr>
        <w:t xml:space="preserve"> </w:t>
      </w:r>
      <w:r w:rsidRPr="009B00EA">
        <w:rPr>
          <w:rFonts w:ascii="Times New Roman" w:hAnsi="Times New Roman"/>
          <w:sz w:val="28"/>
          <w:szCs w:val="28"/>
        </w:rPr>
        <w:t xml:space="preserve">от 02.10.2017 №1474 </w:t>
      </w:r>
      <w:r w:rsidR="009637BF" w:rsidRPr="009B00EA">
        <w:rPr>
          <w:rFonts w:ascii="Times New Roman" w:hAnsi="Times New Roman"/>
          <w:sz w:val="28"/>
          <w:szCs w:val="28"/>
        </w:rPr>
        <w:t>"</w:t>
      </w:r>
      <w:r w:rsidRPr="009B00EA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637BF" w:rsidRPr="009B00EA">
        <w:rPr>
          <w:rFonts w:ascii="Times New Roman" w:hAnsi="Times New Roman"/>
          <w:sz w:val="28"/>
          <w:szCs w:val="28"/>
        </w:rPr>
        <w:t>"</w:t>
      </w:r>
      <w:r w:rsidRPr="009B00EA">
        <w:rPr>
          <w:rFonts w:ascii="Times New Roman" w:hAnsi="Times New Roman"/>
          <w:sz w:val="28"/>
          <w:szCs w:val="28"/>
        </w:rPr>
        <w:t>Формирование современной городской среды в муниципальном образовании город Нижневартовск</w:t>
      </w:r>
      <w:r w:rsidR="009637BF" w:rsidRPr="009B00EA">
        <w:rPr>
          <w:rFonts w:ascii="Times New Roman" w:hAnsi="Times New Roman"/>
          <w:sz w:val="28"/>
          <w:szCs w:val="28"/>
        </w:rPr>
        <w:t>"</w:t>
      </w:r>
      <w:r w:rsidRPr="009B00EA">
        <w:rPr>
          <w:rFonts w:ascii="Times New Roman" w:hAnsi="Times New Roman"/>
          <w:sz w:val="28"/>
          <w:szCs w:val="28"/>
        </w:rPr>
        <w:t xml:space="preserve"> (с изменениями от 20.03.2018 №378, 10.08.2018 №1112, 26.11.2018 №1386, 24.12.2018 №1476, 28.02.2019 №134</w:t>
      </w:r>
      <w:r w:rsidR="004B5551" w:rsidRPr="009B00EA">
        <w:rPr>
          <w:rFonts w:ascii="Times New Roman" w:hAnsi="Times New Roman"/>
          <w:sz w:val="28"/>
          <w:szCs w:val="28"/>
        </w:rPr>
        <w:t>, 17.05.2019 №367</w:t>
      </w:r>
      <w:r w:rsidR="004F5D84" w:rsidRPr="009B00EA">
        <w:rPr>
          <w:rFonts w:ascii="Times New Roman" w:hAnsi="Times New Roman"/>
          <w:sz w:val="28"/>
          <w:szCs w:val="28"/>
        </w:rPr>
        <w:t>, 06.12.2019 №966</w:t>
      </w:r>
      <w:r w:rsidR="001D4AF8" w:rsidRPr="009B00EA">
        <w:rPr>
          <w:rFonts w:ascii="Times New Roman" w:hAnsi="Times New Roman"/>
          <w:sz w:val="28"/>
          <w:szCs w:val="28"/>
        </w:rPr>
        <w:t>, 25.03.2020 №269</w:t>
      </w:r>
      <w:r w:rsidR="002C00E1" w:rsidRPr="009B00EA">
        <w:rPr>
          <w:rFonts w:ascii="Times New Roman" w:hAnsi="Times New Roman"/>
          <w:sz w:val="28"/>
          <w:szCs w:val="28"/>
        </w:rPr>
        <w:t>, 22.07.2020 №629</w:t>
      </w:r>
      <w:r w:rsidR="00EF3157" w:rsidRPr="009B00EA">
        <w:rPr>
          <w:rFonts w:ascii="Times New Roman" w:hAnsi="Times New Roman"/>
          <w:sz w:val="28"/>
          <w:szCs w:val="28"/>
        </w:rPr>
        <w:t>, 01.02.2021 №61</w:t>
      </w:r>
      <w:r w:rsidR="00B502DB" w:rsidRPr="009B00EA">
        <w:rPr>
          <w:rFonts w:ascii="Times New Roman" w:hAnsi="Times New Roman"/>
          <w:sz w:val="28"/>
          <w:szCs w:val="28"/>
        </w:rPr>
        <w:t>, 26.02.2021 №163</w:t>
      </w:r>
      <w:r w:rsidR="008B2F01" w:rsidRPr="009B00EA">
        <w:rPr>
          <w:rFonts w:ascii="Times New Roman" w:hAnsi="Times New Roman"/>
          <w:sz w:val="28"/>
          <w:szCs w:val="28"/>
        </w:rPr>
        <w:t>, 09.07.2021 №566</w:t>
      </w:r>
      <w:r w:rsidR="007E499D" w:rsidRPr="009B00EA">
        <w:rPr>
          <w:rFonts w:ascii="Times New Roman" w:hAnsi="Times New Roman"/>
          <w:sz w:val="28"/>
          <w:szCs w:val="28"/>
        </w:rPr>
        <w:t>, 23.12.2021 №1021</w:t>
      </w:r>
      <w:r w:rsidR="00533CAB" w:rsidRPr="009B00EA">
        <w:rPr>
          <w:rFonts w:ascii="Times New Roman" w:hAnsi="Times New Roman"/>
          <w:sz w:val="28"/>
          <w:szCs w:val="28"/>
        </w:rPr>
        <w:t>, 24.02.2022 №99</w:t>
      </w:r>
      <w:r w:rsidR="00A6153C" w:rsidRPr="009B00EA">
        <w:rPr>
          <w:rFonts w:ascii="Times New Roman" w:hAnsi="Times New Roman"/>
          <w:sz w:val="28"/>
          <w:szCs w:val="28"/>
        </w:rPr>
        <w:t>, 29.04.2022 №279</w:t>
      </w:r>
      <w:r w:rsidR="00F479DC" w:rsidRPr="009B00EA">
        <w:rPr>
          <w:rFonts w:ascii="Times New Roman" w:hAnsi="Times New Roman"/>
          <w:sz w:val="28"/>
          <w:szCs w:val="28"/>
        </w:rPr>
        <w:t>, 30.06.2022 №441, 08.08.2022 №549</w:t>
      </w:r>
      <w:r w:rsidR="002B36F0" w:rsidRPr="009B00EA">
        <w:rPr>
          <w:rFonts w:ascii="Times New Roman" w:hAnsi="Times New Roman"/>
          <w:sz w:val="28"/>
          <w:szCs w:val="28"/>
        </w:rPr>
        <w:t>, 29.08.2022 №616</w:t>
      </w:r>
      <w:r w:rsidR="00824CE1" w:rsidRPr="009B00EA">
        <w:rPr>
          <w:rFonts w:ascii="Times New Roman" w:hAnsi="Times New Roman"/>
          <w:sz w:val="28"/>
          <w:szCs w:val="28"/>
        </w:rPr>
        <w:t>, 27.10.2022 №763</w:t>
      </w:r>
      <w:r w:rsidR="008B13F4" w:rsidRPr="009B00EA">
        <w:rPr>
          <w:rFonts w:ascii="Times New Roman" w:hAnsi="Times New Roman"/>
          <w:sz w:val="28"/>
          <w:szCs w:val="28"/>
        </w:rPr>
        <w:t>, 06.02.2023 №78, 14.02.2023 №107</w:t>
      </w:r>
      <w:r w:rsidR="00B74E27" w:rsidRPr="009B00EA">
        <w:rPr>
          <w:rFonts w:ascii="Times New Roman" w:hAnsi="Times New Roman"/>
          <w:sz w:val="28"/>
          <w:szCs w:val="28"/>
        </w:rPr>
        <w:t>)</w:t>
      </w:r>
      <w:r w:rsidR="00533CAB" w:rsidRPr="009B00EA">
        <w:rPr>
          <w:rFonts w:ascii="Times New Roman" w:hAnsi="Times New Roman"/>
          <w:sz w:val="28"/>
          <w:szCs w:val="28"/>
        </w:rPr>
        <w:t>:</w:t>
      </w:r>
    </w:p>
    <w:p w:rsidR="00B71DE5" w:rsidRPr="009B00EA" w:rsidRDefault="00B71DE5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DE5" w:rsidRPr="009B00EA" w:rsidRDefault="000A7441" w:rsidP="00F56F56">
      <w:pPr>
        <w:pStyle w:val="af4"/>
        <w:numPr>
          <w:ilvl w:val="1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П</w:t>
      </w:r>
      <w:r w:rsidR="00F56F56" w:rsidRPr="009B00EA">
        <w:rPr>
          <w:rFonts w:ascii="Times New Roman" w:hAnsi="Times New Roman"/>
          <w:sz w:val="28"/>
          <w:szCs w:val="28"/>
        </w:rPr>
        <w:t xml:space="preserve">ункты 1, </w:t>
      </w:r>
      <w:r w:rsidR="00047175" w:rsidRPr="009B00EA">
        <w:rPr>
          <w:rFonts w:ascii="Times New Roman" w:hAnsi="Times New Roman"/>
          <w:sz w:val="28"/>
          <w:szCs w:val="28"/>
        </w:rPr>
        <w:t>5</w:t>
      </w:r>
      <w:r w:rsidR="00F56F56" w:rsidRPr="009B00EA">
        <w:rPr>
          <w:rFonts w:ascii="Times New Roman" w:hAnsi="Times New Roman"/>
          <w:sz w:val="28"/>
          <w:szCs w:val="28"/>
        </w:rPr>
        <w:t xml:space="preserve"> строки "Целевые показатели муниципальной программы", строку "Параметры финансового обеспечения муниципальной программы" </w:t>
      </w:r>
      <w:r w:rsidRPr="009B00EA">
        <w:rPr>
          <w:rFonts w:ascii="Times New Roman" w:hAnsi="Times New Roman"/>
          <w:sz w:val="28"/>
          <w:szCs w:val="28"/>
        </w:rPr>
        <w:t>П</w:t>
      </w:r>
      <w:r w:rsidR="00F56F56" w:rsidRPr="009B00EA">
        <w:rPr>
          <w:rFonts w:ascii="Times New Roman" w:hAnsi="Times New Roman"/>
          <w:sz w:val="28"/>
          <w:szCs w:val="28"/>
        </w:rPr>
        <w:t>аспорта муниципальной программы изложить в новой редакции согласно приложению 1 к настоящему постановлению.</w:t>
      </w:r>
    </w:p>
    <w:p w:rsidR="00F56F56" w:rsidRPr="009B00EA" w:rsidRDefault="00F56F56" w:rsidP="00F56F56">
      <w:pPr>
        <w:pStyle w:val="af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7123F" w:rsidRPr="009B00EA" w:rsidRDefault="009E267E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 xml:space="preserve">1.2. </w:t>
      </w:r>
      <w:r w:rsidR="00B7123F" w:rsidRPr="009B00EA">
        <w:rPr>
          <w:rFonts w:ascii="Times New Roman" w:hAnsi="Times New Roman"/>
          <w:sz w:val="28"/>
          <w:szCs w:val="28"/>
        </w:rPr>
        <w:t>В таблице 1:</w:t>
      </w:r>
    </w:p>
    <w:p w:rsidR="009E267E" w:rsidRPr="009B00EA" w:rsidRDefault="00B7123F" w:rsidP="00963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- с</w:t>
      </w:r>
      <w:r w:rsidR="000A11C8" w:rsidRPr="009B00EA">
        <w:rPr>
          <w:rFonts w:ascii="Times New Roman" w:hAnsi="Times New Roman"/>
          <w:sz w:val="28"/>
          <w:szCs w:val="28"/>
        </w:rPr>
        <w:t xml:space="preserve">троки </w:t>
      </w:r>
      <w:r w:rsidRPr="009B00EA">
        <w:rPr>
          <w:rFonts w:ascii="Times New Roman" w:hAnsi="Times New Roman"/>
          <w:sz w:val="28"/>
          <w:szCs w:val="28"/>
        </w:rPr>
        <w:t>1.4, 1.</w:t>
      </w:r>
      <w:r w:rsidR="00B71DE5" w:rsidRPr="009B00EA">
        <w:rPr>
          <w:rFonts w:ascii="Times New Roman" w:hAnsi="Times New Roman"/>
          <w:sz w:val="28"/>
          <w:szCs w:val="28"/>
        </w:rPr>
        <w:t>9</w:t>
      </w:r>
      <w:r w:rsidRPr="009B00EA">
        <w:rPr>
          <w:rFonts w:ascii="Times New Roman" w:hAnsi="Times New Roman"/>
          <w:sz w:val="28"/>
          <w:szCs w:val="28"/>
        </w:rPr>
        <w:t xml:space="preserve">, 2, 2.3, </w:t>
      </w:r>
      <w:r w:rsidR="00A72F91" w:rsidRPr="009B00EA">
        <w:rPr>
          <w:rFonts w:ascii="Times New Roman" w:hAnsi="Times New Roman"/>
          <w:sz w:val="28"/>
          <w:szCs w:val="28"/>
        </w:rPr>
        <w:t>2.1</w:t>
      </w:r>
      <w:r w:rsidR="00B71DE5" w:rsidRPr="009B00EA">
        <w:rPr>
          <w:rFonts w:ascii="Times New Roman" w:hAnsi="Times New Roman"/>
          <w:sz w:val="28"/>
          <w:szCs w:val="28"/>
        </w:rPr>
        <w:t>6</w:t>
      </w:r>
      <w:r w:rsidR="00A72F91" w:rsidRPr="009B00EA">
        <w:rPr>
          <w:rFonts w:ascii="Times New Roman" w:hAnsi="Times New Roman"/>
          <w:sz w:val="28"/>
          <w:szCs w:val="28"/>
        </w:rPr>
        <w:t>, 2.2</w:t>
      </w:r>
      <w:r w:rsidR="00B71DE5" w:rsidRPr="009B00EA">
        <w:rPr>
          <w:rFonts w:ascii="Times New Roman" w:hAnsi="Times New Roman"/>
          <w:sz w:val="28"/>
          <w:szCs w:val="28"/>
        </w:rPr>
        <w:t>4</w:t>
      </w:r>
      <w:r w:rsidR="00A72F91" w:rsidRPr="009B00EA">
        <w:rPr>
          <w:rFonts w:ascii="Times New Roman" w:hAnsi="Times New Roman"/>
          <w:sz w:val="28"/>
          <w:szCs w:val="28"/>
        </w:rPr>
        <w:t>, 2.2</w:t>
      </w:r>
      <w:r w:rsidR="00B71DE5" w:rsidRPr="009B00EA">
        <w:rPr>
          <w:rFonts w:ascii="Times New Roman" w:hAnsi="Times New Roman"/>
          <w:sz w:val="28"/>
          <w:szCs w:val="28"/>
        </w:rPr>
        <w:t>5</w:t>
      </w:r>
      <w:r w:rsidR="00A72F91" w:rsidRPr="009B00EA">
        <w:rPr>
          <w:rFonts w:ascii="Times New Roman" w:hAnsi="Times New Roman"/>
          <w:sz w:val="28"/>
          <w:szCs w:val="28"/>
        </w:rPr>
        <w:t>,</w:t>
      </w:r>
      <w:r w:rsidR="00CB4108" w:rsidRPr="009B00EA">
        <w:rPr>
          <w:rFonts w:ascii="Times New Roman" w:hAnsi="Times New Roman"/>
          <w:sz w:val="28"/>
          <w:szCs w:val="28"/>
        </w:rPr>
        <w:t xml:space="preserve"> </w:t>
      </w:r>
      <w:r w:rsidR="009637BF" w:rsidRPr="009B00EA">
        <w:rPr>
          <w:rFonts w:ascii="Times New Roman" w:hAnsi="Times New Roman"/>
          <w:sz w:val="28"/>
          <w:szCs w:val="28"/>
        </w:rPr>
        <w:t>"</w:t>
      </w:r>
      <w:r w:rsidR="009E267E" w:rsidRPr="009B00EA">
        <w:rPr>
          <w:rFonts w:ascii="Times New Roman" w:hAnsi="Times New Roman"/>
          <w:sz w:val="28"/>
          <w:szCs w:val="28"/>
        </w:rPr>
        <w:t>Итого по задаче</w:t>
      </w:r>
      <w:r w:rsidR="009637BF" w:rsidRPr="009B00EA">
        <w:rPr>
          <w:rFonts w:ascii="Times New Roman" w:hAnsi="Times New Roman"/>
          <w:sz w:val="28"/>
          <w:szCs w:val="28"/>
        </w:rPr>
        <w:t>"</w:t>
      </w:r>
      <w:r w:rsidR="009E267E" w:rsidRPr="009B00EA">
        <w:rPr>
          <w:rFonts w:ascii="Times New Roman" w:hAnsi="Times New Roman"/>
          <w:sz w:val="28"/>
          <w:szCs w:val="28"/>
        </w:rPr>
        <w:t xml:space="preserve">, </w:t>
      </w:r>
      <w:r w:rsidR="009637BF" w:rsidRPr="009B00EA">
        <w:rPr>
          <w:rFonts w:ascii="Times New Roman" w:hAnsi="Times New Roman"/>
          <w:sz w:val="28"/>
          <w:szCs w:val="28"/>
        </w:rPr>
        <w:t>"</w:t>
      </w:r>
      <w:r w:rsidR="009E267E" w:rsidRPr="009B00EA">
        <w:rPr>
          <w:rFonts w:ascii="Times New Roman" w:hAnsi="Times New Roman"/>
          <w:sz w:val="28"/>
          <w:szCs w:val="28"/>
        </w:rPr>
        <w:t xml:space="preserve">Всего </w:t>
      </w:r>
      <w:r w:rsidR="00AC544D" w:rsidRPr="009B00EA">
        <w:rPr>
          <w:rFonts w:ascii="Times New Roman" w:hAnsi="Times New Roman"/>
          <w:sz w:val="28"/>
          <w:szCs w:val="28"/>
        </w:rPr>
        <w:br/>
      </w:r>
      <w:r w:rsidR="009E267E" w:rsidRPr="009B00EA">
        <w:rPr>
          <w:rFonts w:ascii="Times New Roman" w:hAnsi="Times New Roman"/>
          <w:sz w:val="28"/>
          <w:szCs w:val="28"/>
        </w:rPr>
        <w:t>по муниципальной программе</w:t>
      </w:r>
      <w:r w:rsidR="009637BF" w:rsidRPr="009B00EA">
        <w:rPr>
          <w:rFonts w:ascii="Times New Roman" w:hAnsi="Times New Roman"/>
          <w:sz w:val="28"/>
          <w:szCs w:val="28"/>
        </w:rPr>
        <w:t>"</w:t>
      </w:r>
      <w:r w:rsidR="009E267E" w:rsidRPr="009B00EA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047175" w:rsidRPr="009B00EA">
        <w:rPr>
          <w:rFonts w:ascii="Times New Roman" w:hAnsi="Times New Roman"/>
          <w:sz w:val="28"/>
          <w:szCs w:val="28"/>
        </w:rPr>
        <w:t>2</w:t>
      </w:r>
      <w:r w:rsidR="009E267E" w:rsidRPr="009B00E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B1C4C" w:rsidRPr="009B00EA">
        <w:rPr>
          <w:rFonts w:ascii="Times New Roman" w:hAnsi="Times New Roman"/>
          <w:sz w:val="28"/>
          <w:szCs w:val="28"/>
        </w:rPr>
        <w:t>;</w:t>
      </w:r>
    </w:p>
    <w:p w:rsidR="00B7123F" w:rsidRPr="009B00EA" w:rsidRDefault="00B7123F" w:rsidP="00AC5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- дополнить строк</w:t>
      </w:r>
      <w:r w:rsidR="00B735D7" w:rsidRPr="009B00EA">
        <w:rPr>
          <w:rFonts w:ascii="Times New Roman" w:hAnsi="Times New Roman"/>
          <w:sz w:val="28"/>
          <w:szCs w:val="28"/>
        </w:rPr>
        <w:t xml:space="preserve">ами </w:t>
      </w:r>
      <w:r w:rsidRPr="009B00EA">
        <w:rPr>
          <w:rFonts w:ascii="Times New Roman" w:hAnsi="Times New Roman"/>
          <w:sz w:val="28"/>
          <w:szCs w:val="28"/>
        </w:rPr>
        <w:t>2.2</w:t>
      </w:r>
      <w:r w:rsidR="00B71DE5" w:rsidRPr="009B00EA">
        <w:rPr>
          <w:rFonts w:ascii="Times New Roman" w:hAnsi="Times New Roman"/>
          <w:sz w:val="28"/>
          <w:szCs w:val="28"/>
        </w:rPr>
        <w:t>6</w:t>
      </w:r>
      <w:r w:rsidR="00B735D7" w:rsidRPr="009B00EA">
        <w:rPr>
          <w:rFonts w:ascii="Times New Roman" w:hAnsi="Times New Roman"/>
          <w:sz w:val="28"/>
          <w:szCs w:val="28"/>
        </w:rPr>
        <w:t>,</w:t>
      </w:r>
      <w:r w:rsidRPr="009B00EA">
        <w:rPr>
          <w:rFonts w:ascii="Times New Roman" w:hAnsi="Times New Roman"/>
          <w:sz w:val="28"/>
          <w:szCs w:val="28"/>
        </w:rPr>
        <w:t xml:space="preserve"> </w:t>
      </w:r>
      <w:r w:rsidR="00B735D7" w:rsidRPr="009B00EA">
        <w:rPr>
          <w:rFonts w:ascii="Times New Roman" w:hAnsi="Times New Roman"/>
          <w:sz w:val="28"/>
          <w:szCs w:val="28"/>
        </w:rPr>
        <w:t>8, 8.1</w:t>
      </w:r>
      <w:r w:rsidR="00A055AC" w:rsidRPr="009B00EA">
        <w:rPr>
          <w:rFonts w:ascii="Times New Roman" w:hAnsi="Times New Roman"/>
          <w:sz w:val="28"/>
          <w:szCs w:val="28"/>
        </w:rPr>
        <w:t>,</w:t>
      </w:r>
      <w:r w:rsidR="00B735D7" w:rsidRPr="009B00EA">
        <w:rPr>
          <w:rFonts w:ascii="Times New Roman" w:hAnsi="Times New Roman"/>
          <w:sz w:val="28"/>
          <w:szCs w:val="28"/>
        </w:rPr>
        <w:t xml:space="preserve"> </w:t>
      </w:r>
      <w:r w:rsidRPr="009B00EA">
        <w:rPr>
          <w:rFonts w:ascii="Times New Roman" w:hAnsi="Times New Roman"/>
          <w:sz w:val="28"/>
          <w:szCs w:val="28"/>
        </w:rPr>
        <w:t xml:space="preserve">изложив </w:t>
      </w:r>
      <w:r w:rsidR="00B735D7" w:rsidRPr="009B00EA">
        <w:rPr>
          <w:rFonts w:ascii="Times New Roman" w:hAnsi="Times New Roman"/>
          <w:sz w:val="28"/>
          <w:szCs w:val="28"/>
        </w:rPr>
        <w:t xml:space="preserve">их </w:t>
      </w:r>
      <w:r w:rsidRPr="009B00EA">
        <w:rPr>
          <w:rFonts w:ascii="Times New Roman" w:hAnsi="Times New Roman"/>
          <w:sz w:val="28"/>
          <w:szCs w:val="28"/>
        </w:rPr>
        <w:t>в редакции согласно приложению</w:t>
      </w:r>
      <w:r w:rsidR="00B735D7" w:rsidRPr="009B00EA">
        <w:rPr>
          <w:rFonts w:ascii="Times New Roman" w:hAnsi="Times New Roman"/>
          <w:sz w:val="28"/>
          <w:szCs w:val="28"/>
        </w:rPr>
        <w:t xml:space="preserve"> </w:t>
      </w:r>
      <w:r w:rsidR="00047175" w:rsidRPr="009B00EA">
        <w:rPr>
          <w:rFonts w:ascii="Times New Roman" w:hAnsi="Times New Roman"/>
          <w:sz w:val="28"/>
          <w:szCs w:val="28"/>
        </w:rPr>
        <w:t>3</w:t>
      </w:r>
      <w:r w:rsidR="00B735D7" w:rsidRPr="009B00EA">
        <w:rPr>
          <w:rFonts w:ascii="Times New Roman" w:hAnsi="Times New Roman"/>
          <w:sz w:val="28"/>
          <w:szCs w:val="28"/>
        </w:rPr>
        <w:t xml:space="preserve"> </w:t>
      </w:r>
      <w:r w:rsidRPr="009B00EA">
        <w:rPr>
          <w:rFonts w:ascii="Times New Roman" w:hAnsi="Times New Roman"/>
          <w:sz w:val="28"/>
          <w:szCs w:val="28"/>
        </w:rPr>
        <w:t>к настоящему постановлению</w:t>
      </w:r>
      <w:r w:rsidR="00B71DE5" w:rsidRPr="009B00EA">
        <w:rPr>
          <w:rFonts w:ascii="Times New Roman" w:hAnsi="Times New Roman"/>
          <w:sz w:val="28"/>
          <w:szCs w:val="28"/>
        </w:rPr>
        <w:t>.</w:t>
      </w:r>
    </w:p>
    <w:p w:rsidR="0035328E" w:rsidRPr="009B00EA" w:rsidRDefault="0035328E" w:rsidP="00DF5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328E" w:rsidRPr="009B00EA" w:rsidRDefault="0035328E" w:rsidP="003532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660218" w:rsidRPr="009B00EA">
        <w:rPr>
          <w:rFonts w:ascii="Times New Roman" w:hAnsi="Times New Roman"/>
          <w:sz w:val="28"/>
          <w:szCs w:val="28"/>
        </w:rPr>
        <w:t>П</w:t>
      </w:r>
      <w:r w:rsidRPr="009B00EA">
        <w:rPr>
          <w:rFonts w:ascii="Times New Roman" w:hAnsi="Times New Roman"/>
          <w:sz w:val="28"/>
          <w:szCs w:val="28"/>
        </w:rPr>
        <w:t>риложени</w:t>
      </w:r>
      <w:r w:rsidR="00660218" w:rsidRPr="009B00EA">
        <w:rPr>
          <w:rFonts w:ascii="Times New Roman" w:hAnsi="Times New Roman"/>
          <w:sz w:val="28"/>
          <w:szCs w:val="28"/>
        </w:rPr>
        <w:t>е</w:t>
      </w:r>
      <w:r w:rsidRPr="009B00EA">
        <w:rPr>
          <w:rFonts w:ascii="Times New Roman" w:hAnsi="Times New Roman"/>
          <w:sz w:val="28"/>
          <w:szCs w:val="28"/>
        </w:rPr>
        <w:t xml:space="preserve"> 2 к муниципальной программе "Формирование современной городской среды в муниципальном о</w:t>
      </w:r>
      <w:r w:rsidR="00660218" w:rsidRPr="009B00EA">
        <w:rPr>
          <w:rFonts w:ascii="Times New Roman" w:hAnsi="Times New Roman"/>
          <w:sz w:val="28"/>
          <w:szCs w:val="28"/>
        </w:rPr>
        <w:t xml:space="preserve">бразовании город Нижневартовск" </w:t>
      </w:r>
      <w:r w:rsidRPr="009B00EA">
        <w:rPr>
          <w:rFonts w:ascii="Times New Roman" w:hAnsi="Times New Roman"/>
          <w:sz w:val="28"/>
          <w:szCs w:val="28"/>
        </w:rPr>
        <w:t xml:space="preserve">дополнить строкой 22 следующего содержания: </w:t>
      </w:r>
    </w:p>
    <w:p w:rsidR="0035328E" w:rsidRPr="009B00EA" w:rsidRDefault="0035328E" w:rsidP="003532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817"/>
      </w:tblGrid>
      <w:tr w:rsidR="009B00EA" w:rsidRPr="009B00EA" w:rsidTr="0035328E">
        <w:tc>
          <w:tcPr>
            <w:tcW w:w="706" w:type="dxa"/>
            <w:shd w:val="clear" w:color="auto" w:fill="auto"/>
          </w:tcPr>
          <w:p w:rsidR="0035328E" w:rsidRPr="009B00EA" w:rsidRDefault="0035328E" w:rsidP="00353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0EA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817" w:type="dxa"/>
            <w:shd w:val="clear" w:color="auto" w:fill="auto"/>
          </w:tcPr>
          <w:p w:rsidR="0035328E" w:rsidRPr="009B00EA" w:rsidRDefault="00E07316" w:rsidP="0035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0EA">
              <w:rPr>
                <w:rFonts w:ascii="Times New Roman" w:eastAsia="Times New Roman" w:hAnsi="Times New Roman"/>
                <w:sz w:val="24"/>
                <w:szCs w:val="24"/>
              </w:rPr>
              <w:t>Общественный туалет в районе ЦАС "Модуль".</w:t>
            </w:r>
          </w:p>
        </w:tc>
      </w:tr>
    </w:tbl>
    <w:p w:rsidR="0035328E" w:rsidRPr="009B00EA" w:rsidRDefault="0035328E" w:rsidP="0035328E">
      <w:pPr>
        <w:spacing w:after="0" w:line="240" w:lineRule="auto"/>
        <w:ind w:left="9204"/>
        <w:jc w:val="right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".</w:t>
      </w:r>
    </w:p>
    <w:p w:rsidR="00B11AF9" w:rsidRPr="009B00EA" w:rsidRDefault="00B11AF9" w:rsidP="00B1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 xml:space="preserve">2. Департаменту общественных коммуникаций и молодежной политики администрации города </w:t>
      </w:r>
      <w:r w:rsidR="00442022" w:rsidRPr="009B00EA">
        <w:rPr>
          <w:rFonts w:ascii="Times New Roman" w:hAnsi="Times New Roman"/>
          <w:sz w:val="28"/>
          <w:szCs w:val="28"/>
        </w:rPr>
        <w:t xml:space="preserve">(О.В. Котова) </w:t>
      </w:r>
      <w:r w:rsidRPr="009B00EA">
        <w:rPr>
          <w:rFonts w:ascii="Times New Roman" w:hAnsi="Times New Roman"/>
          <w:sz w:val="28"/>
          <w:szCs w:val="28"/>
        </w:rPr>
        <w:t>обеспечить официальное опубликование постановления.</w:t>
      </w:r>
    </w:p>
    <w:p w:rsidR="00B11AF9" w:rsidRPr="009B00EA" w:rsidRDefault="00B11AF9" w:rsidP="00B1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AF9" w:rsidRPr="009B00EA" w:rsidRDefault="00B11AF9" w:rsidP="00B11A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B11AF9" w:rsidRPr="009B00EA" w:rsidRDefault="00B11AF9" w:rsidP="00B11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AF9" w:rsidRPr="009B00EA" w:rsidRDefault="00B11AF9" w:rsidP="00B11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C4A" w:rsidRPr="009B00EA" w:rsidRDefault="00B11AF9" w:rsidP="00420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Д.А. Кощенк</w:t>
      </w:r>
      <w:bookmarkStart w:id="1" w:name="Par39"/>
      <w:bookmarkEnd w:id="1"/>
      <w:r w:rsidRPr="009B00EA">
        <w:rPr>
          <w:rFonts w:ascii="Times New Roman" w:hAnsi="Times New Roman"/>
          <w:sz w:val="28"/>
          <w:szCs w:val="28"/>
        </w:rPr>
        <w:t>о</w:t>
      </w:r>
    </w:p>
    <w:p w:rsidR="00740ECE" w:rsidRPr="009B00EA" w:rsidRDefault="00740ECE" w:rsidP="00740ECE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ab/>
      </w:r>
    </w:p>
    <w:p w:rsidR="00740ECE" w:rsidRPr="009B00EA" w:rsidRDefault="00740ECE" w:rsidP="00740ECE">
      <w:pPr>
        <w:rPr>
          <w:rFonts w:ascii="Times New Roman" w:hAnsi="Times New Roman"/>
          <w:sz w:val="28"/>
          <w:szCs w:val="28"/>
        </w:rPr>
      </w:pPr>
    </w:p>
    <w:p w:rsidR="00420C4A" w:rsidRPr="009B00EA" w:rsidRDefault="00420C4A" w:rsidP="00740ECE">
      <w:pPr>
        <w:rPr>
          <w:rFonts w:ascii="Times New Roman" w:hAnsi="Times New Roman"/>
          <w:sz w:val="28"/>
          <w:szCs w:val="28"/>
        </w:rPr>
        <w:sectPr w:rsidR="00420C4A" w:rsidRPr="009B00EA" w:rsidSect="00CB4108">
          <w:headerReference w:type="default" r:id="rId8"/>
          <w:pgSz w:w="11909" w:h="16834" w:code="9"/>
          <w:pgMar w:top="1134" w:right="567" w:bottom="993" w:left="1701" w:header="709" w:footer="709" w:gutter="0"/>
          <w:cols w:space="60"/>
          <w:noEndnote/>
          <w:titlePg/>
          <w:docGrid w:linePitch="299"/>
        </w:sectPr>
      </w:pPr>
    </w:p>
    <w:p w:rsidR="00660218" w:rsidRPr="009B00EA" w:rsidRDefault="00660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C98" w:rsidRPr="009B00EA" w:rsidRDefault="00CD0C98" w:rsidP="00CD0C9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 xml:space="preserve">Приложение </w:t>
      </w:r>
      <w:r w:rsidR="00AC544D" w:rsidRPr="009B00EA">
        <w:rPr>
          <w:rFonts w:ascii="Times New Roman" w:hAnsi="Times New Roman"/>
          <w:sz w:val="28"/>
          <w:szCs w:val="28"/>
        </w:rPr>
        <w:t>1</w:t>
      </w:r>
      <w:r w:rsidRPr="009B00EA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D0C98" w:rsidRPr="009B00EA" w:rsidRDefault="00CD0C98" w:rsidP="00CD0C9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администрации города</w:t>
      </w:r>
    </w:p>
    <w:p w:rsidR="00CD0C98" w:rsidRPr="009B00EA" w:rsidRDefault="00CD0C98" w:rsidP="00CD0C9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от _____________ №________</w:t>
      </w:r>
    </w:p>
    <w:p w:rsidR="00BC0B66" w:rsidRPr="009B00EA" w:rsidRDefault="00BC0B66" w:rsidP="00CD0C9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491"/>
        <w:gridCol w:w="1352"/>
        <w:gridCol w:w="992"/>
        <w:gridCol w:w="686"/>
        <w:gridCol w:w="89"/>
        <w:gridCol w:w="708"/>
        <w:gridCol w:w="14"/>
        <w:gridCol w:w="581"/>
        <w:gridCol w:w="230"/>
        <w:gridCol w:w="365"/>
        <w:gridCol w:w="446"/>
        <w:gridCol w:w="149"/>
        <w:gridCol w:w="595"/>
        <w:gridCol w:w="67"/>
        <w:gridCol w:w="528"/>
        <w:gridCol w:w="286"/>
        <w:gridCol w:w="309"/>
        <w:gridCol w:w="502"/>
        <w:gridCol w:w="93"/>
        <w:gridCol w:w="595"/>
        <w:gridCol w:w="123"/>
        <w:gridCol w:w="472"/>
        <w:gridCol w:w="339"/>
        <w:gridCol w:w="256"/>
        <w:gridCol w:w="555"/>
        <w:gridCol w:w="40"/>
        <w:gridCol w:w="595"/>
        <w:gridCol w:w="176"/>
        <w:gridCol w:w="419"/>
        <w:gridCol w:w="392"/>
        <w:gridCol w:w="738"/>
      </w:tblGrid>
      <w:tr w:rsidR="009B00EA" w:rsidRPr="009B00EA" w:rsidTr="00BC0B66">
        <w:trPr>
          <w:trHeight w:val="2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 xml:space="preserve">целевого показателя </w:t>
            </w:r>
          </w:p>
        </w:tc>
        <w:tc>
          <w:tcPr>
            <w:tcW w:w="95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 xml:space="preserve">Значение показателя по годам </w:t>
            </w:r>
          </w:p>
        </w:tc>
      </w:tr>
      <w:tr w:rsidR="009B00EA" w:rsidRPr="009B00EA" w:rsidTr="00BC0B66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базовое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 xml:space="preserve">значение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18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6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7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8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9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30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на момент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окончания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реализации</w:t>
            </w:r>
          </w:p>
          <w:p w:rsidR="00BC0B66" w:rsidRPr="009B00EA" w:rsidRDefault="00BC0B66" w:rsidP="000517C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 xml:space="preserve">муниципальной программы </w:t>
            </w:r>
          </w:p>
        </w:tc>
      </w:tr>
      <w:tr w:rsidR="009B00EA" w:rsidRPr="009B00EA" w:rsidTr="00BC0B66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00EA">
              <w:rPr>
                <w:rFonts w:ascii="Times New Roman" w:eastAsia="Times New Roman" w:hAnsi="Times New Roman"/>
                <w:sz w:val="16"/>
                <w:szCs w:val="16"/>
              </w:rPr>
              <w:t>Количество обустроенных общественных территорий (парков, скверов, бульваров, площадей, улиц, пешеходных зон, внутриквартальных проездов, зон отдыха) (ед.)</w:t>
            </w:r>
            <w:r w:rsidRPr="009B00EA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92FF4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8113DE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051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811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</w:t>
            </w:r>
            <w:r w:rsidR="008113DE" w:rsidRPr="009B00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9B00EA" w:rsidRPr="009B00EA" w:rsidTr="00BC0B66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обустроенной территории городского кладбища (га)</w:t>
            </w:r>
            <w:r w:rsidRPr="009B00EA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8113DE" w:rsidP="00811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4</w:t>
            </w:r>
            <w:r w:rsidRPr="009B00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9B00EA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</w:tr>
      <w:tr w:rsidR="009B00EA" w:rsidRPr="009B00EA" w:rsidTr="00BC0B66">
        <w:trPr>
          <w:trHeight w:val="20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0B66" w:rsidRPr="009B00EA" w:rsidRDefault="00BC0B66" w:rsidP="00BC0B6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  <w:p w:rsidR="00BC0B66" w:rsidRPr="009B00EA" w:rsidRDefault="00BC0B66" w:rsidP="00BC0B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113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 xml:space="preserve">Расходы по годам </w:t>
            </w:r>
          </w:p>
          <w:p w:rsidR="00BC0B66" w:rsidRPr="009B00EA" w:rsidRDefault="00BC0B66" w:rsidP="00BC0B6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(тыс. рублей)</w:t>
            </w:r>
          </w:p>
        </w:tc>
      </w:tr>
      <w:tr w:rsidR="009B00EA" w:rsidRPr="009B00EA" w:rsidTr="00BC0B66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B66" w:rsidRPr="009B00EA" w:rsidRDefault="00BC0B66" w:rsidP="00BC0B66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18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0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5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6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7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8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29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2030</w:t>
            </w:r>
          </w:p>
          <w:p w:rsidR="00BC0B66" w:rsidRPr="009B00EA" w:rsidRDefault="00BC0B66" w:rsidP="00BC0B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0E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</w:tr>
      <w:tr w:rsidR="009B00EA" w:rsidRPr="009B00EA" w:rsidTr="00BC0B66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B66" w:rsidRPr="009B00EA" w:rsidRDefault="00BC0B66" w:rsidP="00BC0B66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E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526 915,5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 066,9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030,0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2 671,5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6 826,87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2 408,4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7 681,9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 616,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 118,3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6 012,0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8 783,5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B00EA" w:rsidRPr="009B00EA" w:rsidTr="00BC0B66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B66" w:rsidRPr="009B00EA" w:rsidRDefault="00BC0B66" w:rsidP="00BC0B66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E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BC0B66" w:rsidRPr="009B00EA" w:rsidRDefault="00BC0B66" w:rsidP="00BC0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EA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8 400,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 162,62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329,99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102,8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961,1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 694,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575,1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 022,7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850,0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52,1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 177,0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2,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B00EA" w:rsidRPr="009B00EA" w:rsidTr="00BC0B66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B66" w:rsidRPr="009B00EA" w:rsidRDefault="00BC0B66" w:rsidP="00BC0B66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EA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</w:p>
          <w:p w:rsidR="00BC0B66" w:rsidRPr="009B00EA" w:rsidRDefault="00BC0B66" w:rsidP="00BC0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EA">
              <w:rPr>
                <w:rFonts w:ascii="Times New Roman" w:hAnsi="Times New Roman" w:cs="Times New Roman"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6 609,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 949,14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020,67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5 519,7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 949,83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 880,5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 258,5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 650,9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 950,5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390,0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478,94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2 548,84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11,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B00EA" w:rsidRPr="009B00EA" w:rsidTr="00BC0B66">
        <w:trPr>
          <w:trHeight w:val="20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B66" w:rsidRPr="009B00EA" w:rsidRDefault="00BC0B66" w:rsidP="00BC0B66">
            <w:pPr>
              <w:spacing w:after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0EA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21 906,4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 955,1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 679,4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8 049,0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1 915,94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1 833,8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1 848,3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942,4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167,8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1 760,0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480,96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9 057,6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BC0B66" w:rsidRPr="009B00EA" w:rsidRDefault="00BC0B66" w:rsidP="00BC0B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</w:tbl>
    <w:p w:rsidR="00CD0C98" w:rsidRPr="009B00EA" w:rsidRDefault="00CD0C98" w:rsidP="00CD0C9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CD0C98" w:rsidRPr="009B00EA" w:rsidRDefault="00CD0C98" w:rsidP="00CD0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br w:type="page"/>
      </w:r>
    </w:p>
    <w:p w:rsidR="00C26797" w:rsidRPr="009B00EA" w:rsidRDefault="00C26797"/>
    <w:p w:rsidR="009637BF" w:rsidRPr="009B00EA" w:rsidRDefault="009637BF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 xml:space="preserve">Приложение </w:t>
      </w:r>
      <w:r w:rsidR="00AC544D" w:rsidRPr="009B00EA">
        <w:rPr>
          <w:rFonts w:ascii="Times New Roman" w:hAnsi="Times New Roman"/>
          <w:sz w:val="28"/>
          <w:szCs w:val="28"/>
        </w:rPr>
        <w:t>2</w:t>
      </w:r>
      <w:r w:rsidRPr="009B00EA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9637BF" w:rsidRPr="009B00EA" w:rsidRDefault="009637BF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администрации города</w:t>
      </w:r>
    </w:p>
    <w:p w:rsidR="009637BF" w:rsidRPr="009B00EA" w:rsidRDefault="00654EC2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 xml:space="preserve">от </w:t>
      </w:r>
      <w:r w:rsidR="00CB4108" w:rsidRPr="009B00EA">
        <w:rPr>
          <w:rFonts w:ascii="Times New Roman" w:hAnsi="Times New Roman"/>
          <w:sz w:val="28"/>
          <w:szCs w:val="28"/>
        </w:rPr>
        <w:t>__________</w:t>
      </w:r>
      <w:r w:rsidRPr="009B00EA">
        <w:rPr>
          <w:rFonts w:ascii="Times New Roman" w:hAnsi="Times New Roman"/>
          <w:sz w:val="28"/>
          <w:szCs w:val="28"/>
        </w:rPr>
        <w:t xml:space="preserve"> №</w:t>
      </w:r>
      <w:r w:rsidR="00CB4108" w:rsidRPr="009B00EA">
        <w:rPr>
          <w:rFonts w:ascii="Times New Roman" w:hAnsi="Times New Roman"/>
          <w:sz w:val="28"/>
          <w:szCs w:val="28"/>
        </w:rPr>
        <w:t>________</w:t>
      </w:r>
    </w:p>
    <w:p w:rsidR="0062015E" w:rsidRPr="009B00EA" w:rsidRDefault="0062015E" w:rsidP="009637BF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57"/>
        <w:gridCol w:w="2662"/>
        <w:gridCol w:w="1599"/>
        <w:gridCol w:w="1324"/>
        <w:gridCol w:w="813"/>
        <w:gridCol w:w="659"/>
        <w:gridCol w:w="584"/>
        <w:gridCol w:w="697"/>
        <w:gridCol w:w="690"/>
        <w:gridCol w:w="694"/>
        <w:gridCol w:w="715"/>
        <w:gridCol w:w="698"/>
        <w:gridCol w:w="614"/>
        <w:gridCol w:w="644"/>
        <w:gridCol w:w="644"/>
        <w:gridCol w:w="644"/>
        <w:gridCol w:w="567"/>
        <w:gridCol w:w="605"/>
      </w:tblGrid>
      <w:tr w:rsidR="009B00EA" w:rsidRPr="009B00EA" w:rsidTr="00C10CD3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B71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.4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23F" w:rsidRPr="009B00EA" w:rsidRDefault="00B7123F" w:rsidP="00D9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ульвар на набережной в створе улиц Чапаева - Ханты-Мансийской в г. Нижневартовске  (показатель 1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A5033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33 663,1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5 075,0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0 968,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E87E0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7 619,4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23F" w:rsidRPr="009B00EA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006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A5033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0 588,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7 961,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0 211,1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E87E0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highlight w:val="yellow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2 415,8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23F" w:rsidRPr="009B00EA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006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B7123F" w:rsidRPr="009B00EA" w:rsidRDefault="00B7123F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A5033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28 025,5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1 352,6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1 612,2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E87E0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5 060,6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7123F" w:rsidRPr="009B00EA" w:rsidRDefault="00B7123F" w:rsidP="00D00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006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A5033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5 049,5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5 761,3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 145,3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E87E0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highlight w:val="yellow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0 142,9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D6468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62015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3F" w:rsidRPr="009B00EA" w:rsidRDefault="00B7123F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560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.</w:t>
            </w:r>
            <w:r w:rsidR="00560F80"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</w:t>
            </w: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80" w:rsidRPr="009B00EA" w:rsidRDefault="00560F80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ульвар в квартале №18 г. Нижневартовска</w:t>
            </w:r>
          </w:p>
          <w:p w:rsidR="00DB34EE" w:rsidRPr="009B00EA" w:rsidRDefault="00560F80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казатель 1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 xml:space="preserve">МКУ "Управление </w:t>
            </w: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br/>
              <w:t>капитального строительства города Нижневартовска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21 212,5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21 596,5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9 616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80" w:rsidRPr="009B00EA" w:rsidRDefault="00560F80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0 181,9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7 159,2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3 022,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80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4EE" w:rsidRPr="009B00EA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DB34EE" w:rsidRPr="009B00EA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62 848,7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1 197,8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1 650,9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B34EE" w:rsidRPr="009B00EA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8 181,88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3 239,4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4 942,4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560F80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EE" w:rsidRPr="009B00EA" w:rsidRDefault="00DB34EE" w:rsidP="00DB34E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77DC1" w:rsidRPr="009B00EA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сновное мероприятие </w:t>
            </w:r>
          </w:p>
          <w:p w:rsidR="00A77DC1" w:rsidRPr="009B00EA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"Благоустройство </w:t>
            </w:r>
          </w:p>
          <w:p w:rsidR="00A77DC1" w:rsidRPr="009B00EA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бщественных территорий", </w:t>
            </w:r>
          </w:p>
          <w:p w:rsidR="00A77DC1" w:rsidRPr="009B00EA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797" w:rsidRPr="009B00EA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C26797" w:rsidRPr="009B00EA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МКУ "Управление капитального строительства города Нижневартовска";</w:t>
            </w:r>
          </w:p>
          <w:p w:rsidR="00C26797" w:rsidRPr="009B00EA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управление по природопользованию и экологии администрации города;</w:t>
            </w:r>
          </w:p>
          <w:p w:rsidR="00A77DC1" w:rsidRPr="009B00EA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МБУ "Управление лесопаркового хозяйства города Нижневартовска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9F51C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</w:t>
            </w:r>
            <w:r w:rsidR="009F51C7"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 w:rsidR="003D26CC"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93</w:t>
            </w:r>
            <w:r w:rsidR="009F51C7"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832</w:t>
            </w: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,</w:t>
            </w:r>
            <w:r w:rsidR="009F51C7"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1 066,9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6 205,7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04 880,2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0 368,3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0 845,4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3D26CC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0 970,3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3D26CC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42 00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3D26CC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6 012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6CC" w:rsidRPr="009B00EA" w:rsidRDefault="003D26CC" w:rsidP="003D26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48 78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B00EA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B00EA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7 714,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 162,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 85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052,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1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7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B00EA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B00EA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A77DC1" w:rsidRPr="009B00EA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9 378,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3 949,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6 39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 478,9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82 54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0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C1" w:rsidRPr="009B00EA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C1" w:rsidRPr="009B00EA" w:rsidRDefault="00A77DC1" w:rsidP="00A77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3D26CC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 596 739,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 955,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6 205,7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04 880,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40 368,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0 845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3D26CC" w:rsidP="003D26C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0 970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3D26CC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1 76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3D26CC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0 480,9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3D26CC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9 05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C1" w:rsidRPr="009B00EA" w:rsidRDefault="00A77DC1" w:rsidP="00A77DC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69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A75" w:rsidRPr="009B00EA" w:rsidRDefault="005B3A75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ульвар на набережной в створе улиц Чапаева - Ханты-Мансийской в г. Нижневартовске  (показатель 1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97" w:rsidRPr="009B00EA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C26797" w:rsidRPr="009B00EA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КУ "Управление капитального строительства города Нижневартовска";</w:t>
            </w:r>
          </w:p>
          <w:p w:rsidR="00C26797" w:rsidRPr="009B00EA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равление по природопользованию и экологии администрации города;</w:t>
            </w:r>
          </w:p>
          <w:p w:rsidR="005B3A75" w:rsidRPr="009B00EA" w:rsidRDefault="00C26797" w:rsidP="00C267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БУ "Управление лесопаркового хозяйства города Нижневартовска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AF6E28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33 019,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 895,4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0 00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5 022,5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1 686,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AF6E28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4 415,6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75" w:rsidRPr="009B00EA" w:rsidRDefault="005B3A75" w:rsidP="005B3A7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29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FC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1</w:t>
            </w:r>
            <w:r w:rsidR="00FC2C45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33D" w:rsidRPr="009B00EA" w:rsidRDefault="00FC2C45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лагоустройство квартала Молодежный г. Нижневартовска (показатель 1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У "Управление </w:t>
            </w:r>
          </w:p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питального строительства города Нижневартовска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FC2C45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 921,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FC2C45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4,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FC2C45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656,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873061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13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FC2C45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</w:t>
            </w:r>
            <w:r w:rsidR="00BF733D"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873061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6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FC2C45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873061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126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FC2C45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 921,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FC2C45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4,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873061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656,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873061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3D" w:rsidRPr="009B00EA" w:rsidRDefault="00BF733D" w:rsidP="00BF733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69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537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2</w:t>
            </w:r>
            <w:r w:rsidR="00537D03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D03" w:rsidRPr="009B00EA" w:rsidRDefault="00537D03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ородское кладбище. Расширение </w:t>
            </w:r>
          </w:p>
          <w:p w:rsidR="00F62CE0" w:rsidRPr="009B00EA" w:rsidRDefault="00537D03" w:rsidP="00E3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оказатель </w:t>
            </w:r>
            <w:r w:rsidR="00E304F2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У "Управление </w:t>
            </w:r>
          </w:p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питального строительства города Нижневартовска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37D03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413 033,7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37D03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37D03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37D03" w:rsidP="00F62CE0">
            <w:pPr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37D03" w:rsidP="00F62CE0">
            <w:pPr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51 833,7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37D03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 000</w:t>
            </w:r>
            <w:r w:rsidR="00F62CE0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37D03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 000</w:t>
            </w:r>
            <w:r w:rsidR="00F62CE0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37D03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2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69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C87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2</w:t>
            </w:r>
            <w:r w:rsidR="00C87B5D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5D" w:rsidRPr="009B00EA" w:rsidRDefault="00C87B5D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ородское кладбище "Северное"</w:t>
            </w:r>
          </w:p>
          <w:p w:rsidR="00F62CE0" w:rsidRPr="009B00EA" w:rsidRDefault="00C87B5D" w:rsidP="00E30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(показатель </w:t>
            </w:r>
            <w:r w:rsidR="00E304F2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У "Управление </w:t>
            </w:r>
          </w:p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питального строительства города Нижневартовска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F55F6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highlight w:val="yellow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9 188,5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F55F6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5F55F6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188,5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E0" w:rsidRPr="009B00EA" w:rsidRDefault="00F62CE0" w:rsidP="00F62C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Итого по задаче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09771D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 526 915,5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1 066,9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6 030,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92 671,5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76 826,8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2 408,4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09771D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67 681,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9 616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1 118,3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E44772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42 00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E44772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6 012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E44772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48 783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98 400,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 162,6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 329,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102,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961,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8 694,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575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3 022,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 85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052,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1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7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</w:t>
            </w:r>
          </w:p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06 609,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3 949,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3 020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5 519,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6 949,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880,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6 258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650,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950,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6 39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 478,9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82 54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0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09771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</w:t>
            </w:r>
            <w:r w:rsidR="0009771D"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 721 906,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 955,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0 679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18 049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61 915,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31 833,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09771D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1 848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4 942,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 167,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09771D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1 76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09771D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0 480,9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09771D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9 05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сего по муниципальной программе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B40541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 526 915,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01 066,9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6 030,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92 671,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76 826,8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2 408,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B40541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67 681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9 616,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1 118,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B40541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42 00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B40541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6 012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B40541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48 7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98 400,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 162,6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 329,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102,8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961,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8 694,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 575,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3 022,7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 85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 052,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7 17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72,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бюджет </w:t>
            </w:r>
          </w:p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автономного округ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606 609,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3 949,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3 020,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5 519,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6 949,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880,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6 258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B405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</w:t>
            </w:r>
            <w:r w:rsidR="00B40541"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 650,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1 950,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6 39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 478,9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82 548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 01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C10CD3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962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962806" w:rsidP="00B405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</w:t>
            </w:r>
            <w:r w:rsidR="00B40541"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 721 906,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41 955,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0 679,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18 049,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61</w:t>
            </w:r>
            <w:r w:rsidR="008D4FD1"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15,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331 833,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B40541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91 848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4 942,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 167,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06" w:rsidRPr="009B00EA" w:rsidRDefault="00B40541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1 760,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B00EA" w:rsidRDefault="00B40541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20 480,9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06" w:rsidRPr="009B00EA" w:rsidRDefault="00B40541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9 05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806" w:rsidRPr="009B00EA" w:rsidRDefault="00962806" w:rsidP="0096280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</w:tr>
    </w:tbl>
    <w:p w:rsidR="00B0777D" w:rsidRPr="009B00EA" w:rsidRDefault="00B0777D" w:rsidP="000A11C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DB34EE" w:rsidRPr="009B00EA" w:rsidRDefault="00DB34EE" w:rsidP="000A11C8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p w:rsidR="00DB34EE" w:rsidRPr="009B00EA" w:rsidRDefault="00DB34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br w:type="page"/>
      </w:r>
    </w:p>
    <w:p w:rsidR="00DB34EE" w:rsidRPr="009B00EA" w:rsidRDefault="00DB34EE" w:rsidP="00DB34EE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C544D" w:rsidRPr="009B00EA">
        <w:rPr>
          <w:rFonts w:ascii="Times New Roman" w:hAnsi="Times New Roman"/>
          <w:sz w:val="28"/>
          <w:szCs w:val="28"/>
        </w:rPr>
        <w:t>3</w:t>
      </w:r>
      <w:r w:rsidRPr="009B00EA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DB34EE" w:rsidRPr="009B00EA" w:rsidRDefault="00DB34EE" w:rsidP="00DB34EE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администрации города</w:t>
      </w:r>
    </w:p>
    <w:p w:rsidR="00DB34EE" w:rsidRPr="009B00EA" w:rsidRDefault="00DB34EE" w:rsidP="00DB34EE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  <w:r w:rsidRPr="009B00EA">
        <w:rPr>
          <w:rFonts w:ascii="Times New Roman" w:hAnsi="Times New Roman"/>
          <w:sz w:val="28"/>
          <w:szCs w:val="28"/>
        </w:rPr>
        <w:t>от __________ №________</w:t>
      </w:r>
    </w:p>
    <w:p w:rsidR="00DB34EE" w:rsidRPr="009B00EA" w:rsidRDefault="00DB34EE" w:rsidP="00DB34EE">
      <w:pPr>
        <w:spacing w:after="0" w:line="240" w:lineRule="auto"/>
        <w:ind w:firstLine="10632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457"/>
        <w:gridCol w:w="2662"/>
        <w:gridCol w:w="1599"/>
        <w:gridCol w:w="1324"/>
        <w:gridCol w:w="813"/>
        <w:gridCol w:w="659"/>
        <w:gridCol w:w="584"/>
        <w:gridCol w:w="697"/>
        <w:gridCol w:w="690"/>
        <w:gridCol w:w="694"/>
        <w:gridCol w:w="715"/>
        <w:gridCol w:w="698"/>
        <w:gridCol w:w="614"/>
        <w:gridCol w:w="644"/>
        <w:gridCol w:w="644"/>
        <w:gridCol w:w="644"/>
        <w:gridCol w:w="567"/>
        <w:gridCol w:w="605"/>
      </w:tblGrid>
      <w:tr w:rsidR="009B00EA" w:rsidRPr="009B00EA" w:rsidTr="00F10DCD">
        <w:trPr>
          <w:trHeight w:val="7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.26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DE5" w:rsidRPr="009B00EA" w:rsidRDefault="00B71DE5" w:rsidP="00F11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лагоустройство общественной территории в 26 квартале</w:t>
            </w:r>
            <w:r w:rsidR="00483125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(показатель 1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У "Управление </w:t>
            </w:r>
          </w:p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питального строительства города Нижневартовска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16 500,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 50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E5" w:rsidRPr="009B00EA" w:rsidRDefault="00B71DE5" w:rsidP="00F1179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F10DCD">
        <w:trPr>
          <w:trHeight w:val="7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A07DF8" w:rsidP="00A0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8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DF8" w:rsidRPr="009B00EA" w:rsidRDefault="00A07DF8" w:rsidP="00A0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сновное мероприятие </w:t>
            </w:r>
          </w:p>
          <w:p w:rsidR="00A07DF8" w:rsidRPr="009B00EA" w:rsidRDefault="00A07DF8" w:rsidP="00A0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"Реализация права ограниченного пользования чужим земельным участком (сервитут)</w:t>
            </w:r>
          </w:p>
          <w:p w:rsidR="00A07DF8" w:rsidRPr="009B00EA" w:rsidRDefault="00A07DF8" w:rsidP="00A0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бщественных территорий", </w:t>
            </w:r>
          </w:p>
          <w:p w:rsidR="00A07DF8" w:rsidRPr="009B00EA" w:rsidRDefault="00A07DF8" w:rsidP="00A0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A07DF8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A07DF8" w:rsidRPr="009B00EA" w:rsidRDefault="00A07DF8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МКУ "Управление </w:t>
            </w:r>
          </w:p>
          <w:p w:rsidR="00A07DF8" w:rsidRPr="009B00EA" w:rsidRDefault="00A07DF8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капитального строительства города Нижневартовска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CD342E" w:rsidP="00A07D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0,00</w:t>
            </w:r>
          </w:p>
        </w:tc>
      </w:tr>
      <w:tr w:rsidR="009B00EA" w:rsidRPr="009B00EA" w:rsidTr="00891F3E">
        <w:trPr>
          <w:trHeight w:val="7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DF8" w:rsidRPr="009B00EA" w:rsidRDefault="00B735D7" w:rsidP="00B73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  <w:r w:rsidR="00891F3E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  <w:r w:rsidR="00891F3E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DF8" w:rsidRPr="009B00EA" w:rsidRDefault="00B735D7" w:rsidP="00B73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Бульвар на набережной в створе улиц Чапаева - Ханты-Мансийской в г. Нижневартовске </w:t>
            </w:r>
            <w:r w:rsidR="001C60C3"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казатель 1)</w:t>
            </w: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D7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партамент строительства администрации города/</w:t>
            </w:r>
          </w:p>
          <w:p w:rsidR="00B735D7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МКУ "Управление </w:t>
            </w:r>
          </w:p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апитального строительства города Нижневартовска"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юджет город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DF8" w:rsidRPr="009B00EA" w:rsidRDefault="00B735D7" w:rsidP="00B735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B00E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</w:tbl>
    <w:p w:rsidR="00071A79" w:rsidRPr="009B00EA" w:rsidRDefault="00071A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794" w:rsidRPr="009B00EA" w:rsidRDefault="00F11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794" w:rsidRPr="009B00EA" w:rsidRDefault="00F11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071A79" w:rsidRPr="009B00EA" w:rsidRDefault="00071A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1A79" w:rsidRPr="009B00EA" w:rsidSect="00186602">
      <w:headerReference w:type="default" r:id="rId9"/>
      <w:pgSz w:w="16834" w:h="11909" w:orient="landscape" w:code="9"/>
      <w:pgMar w:top="1276" w:right="1134" w:bottom="567" w:left="1134" w:header="709" w:footer="709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40" w:rsidRDefault="008F1740">
      <w:pPr>
        <w:spacing w:after="0" w:line="240" w:lineRule="auto"/>
      </w:pPr>
      <w:r>
        <w:separator/>
      </w:r>
    </w:p>
  </w:endnote>
  <w:endnote w:type="continuationSeparator" w:id="0">
    <w:p w:rsidR="008F1740" w:rsidRDefault="008F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40" w:rsidRDefault="008F1740">
      <w:pPr>
        <w:spacing w:after="0" w:line="240" w:lineRule="auto"/>
      </w:pPr>
      <w:r>
        <w:separator/>
      </w:r>
    </w:p>
  </w:footnote>
  <w:footnote w:type="continuationSeparator" w:id="0">
    <w:p w:rsidR="008F1740" w:rsidRDefault="008F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EF" w:rsidRPr="0051522F" w:rsidRDefault="00EF61EF">
    <w:pPr>
      <w:pStyle w:val="a3"/>
      <w:jc w:val="center"/>
      <w:rPr>
        <w:sz w:val="24"/>
        <w:szCs w:val="24"/>
      </w:rPr>
    </w:pPr>
    <w:r w:rsidRPr="0051522F">
      <w:rPr>
        <w:sz w:val="24"/>
        <w:szCs w:val="24"/>
      </w:rPr>
      <w:fldChar w:fldCharType="begin"/>
    </w:r>
    <w:r w:rsidRPr="0051522F">
      <w:rPr>
        <w:sz w:val="24"/>
        <w:szCs w:val="24"/>
      </w:rPr>
      <w:instrText>PAGE   \* MERGEFORMAT</w:instrText>
    </w:r>
    <w:r w:rsidRPr="0051522F">
      <w:rPr>
        <w:sz w:val="24"/>
        <w:szCs w:val="24"/>
      </w:rPr>
      <w:fldChar w:fldCharType="separate"/>
    </w:r>
    <w:r w:rsidR="009B00EA">
      <w:rPr>
        <w:noProof/>
        <w:sz w:val="24"/>
        <w:szCs w:val="24"/>
      </w:rPr>
      <w:t>2</w:t>
    </w:r>
    <w:r w:rsidRPr="0051522F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EF" w:rsidRPr="0051522F" w:rsidRDefault="00EF61EF">
    <w:pPr>
      <w:pStyle w:val="a3"/>
      <w:jc w:val="center"/>
      <w:rPr>
        <w:sz w:val="24"/>
        <w:szCs w:val="24"/>
      </w:rPr>
    </w:pPr>
    <w:r w:rsidRPr="0051522F">
      <w:rPr>
        <w:sz w:val="24"/>
        <w:szCs w:val="24"/>
      </w:rPr>
      <w:fldChar w:fldCharType="begin"/>
    </w:r>
    <w:r w:rsidRPr="0051522F">
      <w:rPr>
        <w:sz w:val="24"/>
        <w:szCs w:val="24"/>
      </w:rPr>
      <w:instrText>PAGE   \* MERGEFORMAT</w:instrText>
    </w:r>
    <w:r w:rsidRPr="0051522F">
      <w:rPr>
        <w:sz w:val="24"/>
        <w:szCs w:val="24"/>
      </w:rPr>
      <w:fldChar w:fldCharType="separate"/>
    </w:r>
    <w:r w:rsidR="009B00EA">
      <w:rPr>
        <w:noProof/>
        <w:sz w:val="24"/>
        <w:szCs w:val="24"/>
      </w:rPr>
      <w:t>6</w:t>
    </w:r>
    <w:r w:rsidRPr="0051522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B8A3EC"/>
    <w:lvl w:ilvl="0">
      <w:numFmt w:val="bullet"/>
      <w:lvlText w:val="*"/>
      <w:lvlJc w:val="left"/>
    </w:lvl>
  </w:abstractNum>
  <w:abstractNum w:abstractNumId="1" w15:restartNumberingAfterBreak="0">
    <w:nsid w:val="01C044AE"/>
    <w:multiLevelType w:val="multilevel"/>
    <w:tmpl w:val="F1CCB4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3B18CB"/>
    <w:multiLevelType w:val="hybridMultilevel"/>
    <w:tmpl w:val="4FD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B48"/>
    <w:multiLevelType w:val="multilevel"/>
    <w:tmpl w:val="417E0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7D647B3"/>
    <w:multiLevelType w:val="hybridMultilevel"/>
    <w:tmpl w:val="4AFC2892"/>
    <w:lvl w:ilvl="0" w:tplc="A29E1166">
      <w:start w:val="2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67B94"/>
    <w:multiLevelType w:val="hybridMultilevel"/>
    <w:tmpl w:val="6114B9AE"/>
    <w:lvl w:ilvl="0" w:tplc="7C56667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A7750"/>
    <w:multiLevelType w:val="hybridMultilevel"/>
    <w:tmpl w:val="0E30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5BB7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3E72"/>
    <w:multiLevelType w:val="hybridMultilevel"/>
    <w:tmpl w:val="DCA4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080A"/>
    <w:multiLevelType w:val="hybridMultilevel"/>
    <w:tmpl w:val="F278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42CC"/>
    <w:multiLevelType w:val="multilevel"/>
    <w:tmpl w:val="9996AA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0BE440F"/>
    <w:multiLevelType w:val="multilevel"/>
    <w:tmpl w:val="867A59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950341"/>
    <w:multiLevelType w:val="hybridMultilevel"/>
    <w:tmpl w:val="01F8081E"/>
    <w:lvl w:ilvl="0" w:tplc="927C2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DC57B9"/>
    <w:multiLevelType w:val="hybridMultilevel"/>
    <w:tmpl w:val="525AB356"/>
    <w:lvl w:ilvl="0" w:tplc="2424E8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4B4E61"/>
    <w:multiLevelType w:val="hybridMultilevel"/>
    <w:tmpl w:val="AD8C8346"/>
    <w:lvl w:ilvl="0" w:tplc="DF0C6C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E60BD7"/>
    <w:multiLevelType w:val="hybridMultilevel"/>
    <w:tmpl w:val="E85EF69C"/>
    <w:lvl w:ilvl="0" w:tplc="6E40F74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E5818"/>
    <w:multiLevelType w:val="hybridMultilevel"/>
    <w:tmpl w:val="D24EB7F2"/>
    <w:lvl w:ilvl="0" w:tplc="926E14E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7" w15:restartNumberingAfterBreak="0">
    <w:nsid w:val="36313FBE"/>
    <w:multiLevelType w:val="hybridMultilevel"/>
    <w:tmpl w:val="FC3AE4FA"/>
    <w:lvl w:ilvl="0" w:tplc="7C566674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B868DE"/>
    <w:multiLevelType w:val="hybridMultilevel"/>
    <w:tmpl w:val="0DE20FEA"/>
    <w:lvl w:ilvl="0" w:tplc="0540E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32D6A"/>
    <w:multiLevelType w:val="hybridMultilevel"/>
    <w:tmpl w:val="4A423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0090"/>
    <w:multiLevelType w:val="multilevel"/>
    <w:tmpl w:val="5252759E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F793E5A"/>
    <w:multiLevelType w:val="hybridMultilevel"/>
    <w:tmpl w:val="0AC6B586"/>
    <w:lvl w:ilvl="0" w:tplc="461AD12C">
      <w:start w:val="1"/>
      <w:numFmt w:val="decimal"/>
      <w:lvlText w:val="%1."/>
      <w:lvlJc w:val="left"/>
      <w:pPr>
        <w:ind w:left="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6" w:hanging="360"/>
      </w:pPr>
    </w:lvl>
    <w:lvl w:ilvl="2" w:tplc="0419001B" w:tentative="1">
      <w:start w:val="1"/>
      <w:numFmt w:val="lowerRoman"/>
      <w:lvlText w:val="%3."/>
      <w:lvlJc w:val="right"/>
      <w:pPr>
        <w:ind w:left="1676" w:hanging="180"/>
      </w:pPr>
    </w:lvl>
    <w:lvl w:ilvl="3" w:tplc="0419000F" w:tentative="1">
      <w:start w:val="1"/>
      <w:numFmt w:val="decimal"/>
      <w:lvlText w:val="%4."/>
      <w:lvlJc w:val="left"/>
      <w:pPr>
        <w:ind w:left="2396" w:hanging="360"/>
      </w:pPr>
    </w:lvl>
    <w:lvl w:ilvl="4" w:tplc="04190019" w:tentative="1">
      <w:start w:val="1"/>
      <w:numFmt w:val="lowerLetter"/>
      <w:lvlText w:val="%5."/>
      <w:lvlJc w:val="left"/>
      <w:pPr>
        <w:ind w:left="3116" w:hanging="360"/>
      </w:pPr>
    </w:lvl>
    <w:lvl w:ilvl="5" w:tplc="0419001B" w:tentative="1">
      <w:start w:val="1"/>
      <w:numFmt w:val="lowerRoman"/>
      <w:lvlText w:val="%6."/>
      <w:lvlJc w:val="right"/>
      <w:pPr>
        <w:ind w:left="3836" w:hanging="180"/>
      </w:pPr>
    </w:lvl>
    <w:lvl w:ilvl="6" w:tplc="0419000F" w:tentative="1">
      <w:start w:val="1"/>
      <w:numFmt w:val="decimal"/>
      <w:lvlText w:val="%7."/>
      <w:lvlJc w:val="left"/>
      <w:pPr>
        <w:ind w:left="4556" w:hanging="360"/>
      </w:pPr>
    </w:lvl>
    <w:lvl w:ilvl="7" w:tplc="04190019" w:tentative="1">
      <w:start w:val="1"/>
      <w:numFmt w:val="lowerLetter"/>
      <w:lvlText w:val="%8."/>
      <w:lvlJc w:val="left"/>
      <w:pPr>
        <w:ind w:left="5276" w:hanging="360"/>
      </w:pPr>
    </w:lvl>
    <w:lvl w:ilvl="8" w:tplc="0419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22" w15:restartNumberingAfterBreak="0">
    <w:nsid w:val="453C426E"/>
    <w:multiLevelType w:val="hybridMultilevel"/>
    <w:tmpl w:val="A3DA8E96"/>
    <w:lvl w:ilvl="0" w:tplc="97448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BD5973"/>
    <w:multiLevelType w:val="hybridMultilevel"/>
    <w:tmpl w:val="02D02814"/>
    <w:lvl w:ilvl="0" w:tplc="D520E1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A57EC"/>
    <w:multiLevelType w:val="multilevel"/>
    <w:tmpl w:val="8DBC05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822A0E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42415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785B"/>
    <w:multiLevelType w:val="hybridMultilevel"/>
    <w:tmpl w:val="5B789048"/>
    <w:lvl w:ilvl="0" w:tplc="A29E1166">
      <w:start w:val="2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63401"/>
    <w:multiLevelType w:val="hybridMultilevel"/>
    <w:tmpl w:val="862A6C24"/>
    <w:lvl w:ilvl="0" w:tplc="5F1E72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C2F44"/>
    <w:multiLevelType w:val="hybridMultilevel"/>
    <w:tmpl w:val="08563B9E"/>
    <w:lvl w:ilvl="0" w:tplc="B812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6D363F"/>
    <w:multiLevelType w:val="hybridMultilevel"/>
    <w:tmpl w:val="8BE2DEAA"/>
    <w:lvl w:ilvl="0" w:tplc="8FD8FCA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B820460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14390"/>
    <w:multiLevelType w:val="hybridMultilevel"/>
    <w:tmpl w:val="12E07EA8"/>
    <w:lvl w:ilvl="0" w:tplc="96C46B12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32" w15:restartNumberingAfterBreak="0">
    <w:nsid w:val="638354CC"/>
    <w:multiLevelType w:val="multilevel"/>
    <w:tmpl w:val="16EE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46C58E5"/>
    <w:multiLevelType w:val="hybridMultilevel"/>
    <w:tmpl w:val="FE7C70EA"/>
    <w:lvl w:ilvl="0" w:tplc="83524874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AA1705"/>
    <w:multiLevelType w:val="hybridMultilevel"/>
    <w:tmpl w:val="B914B29A"/>
    <w:lvl w:ilvl="0" w:tplc="66E82E12">
      <w:start w:val="7"/>
      <w:numFmt w:val="upperRoman"/>
      <w:lvlText w:val="%1."/>
      <w:lvlJc w:val="left"/>
      <w:pPr>
        <w:ind w:left="1429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52788"/>
    <w:multiLevelType w:val="hybridMultilevel"/>
    <w:tmpl w:val="4E2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3D5E"/>
    <w:multiLevelType w:val="hybridMultilevel"/>
    <w:tmpl w:val="C1CE6CBC"/>
    <w:lvl w:ilvl="0" w:tplc="0FD0DE5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613147"/>
    <w:multiLevelType w:val="hybridMultilevel"/>
    <w:tmpl w:val="A0B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50DD3"/>
    <w:multiLevelType w:val="multilevel"/>
    <w:tmpl w:val="F16A02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3986730"/>
    <w:multiLevelType w:val="hybridMultilevel"/>
    <w:tmpl w:val="8EA4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D38D3"/>
    <w:multiLevelType w:val="hybridMultilevel"/>
    <w:tmpl w:val="67823D64"/>
    <w:lvl w:ilvl="0" w:tplc="18942F1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6"/>
  </w:num>
  <w:num w:numId="13">
    <w:abstractNumId w:val="7"/>
  </w:num>
  <w:num w:numId="14">
    <w:abstractNumId w:val="16"/>
  </w:num>
  <w:num w:numId="15">
    <w:abstractNumId w:val="36"/>
  </w:num>
  <w:num w:numId="16">
    <w:abstractNumId w:val="19"/>
  </w:num>
  <w:num w:numId="17">
    <w:abstractNumId w:val="28"/>
  </w:num>
  <w:num w:numId="18">
    <w:abstractNumId w:val="5"/>
  </w:num>
  <w:num w:numId="19">
    <w:abstractNumId w:val="15"/>
  </w:num>
  <w:num w:numId="20">
    <w:abstractNumId w:val="27"/>
  </w:num>
  <w:num w:numId="21">
    <w:abstractNumId w:val="17"/>
  </w:num>
  <w:num w:numId="22">
    <w:abstractNumId w:val="4"/>
  </w:num>
  <w:num w:numId="23">
    <w:abstractNumId w:val="20"/>
  </w:num>
  <w:num w:numId="24">
    <w:abstractNumId w:val="34"/>
  </w:num>
  <w:num w:numId="25">
    <w:abstractNumId w:val="18"/>
  </w:num>
  <w:num w:numId="26">
    <w:abstractNumId w:val="21"/>
  </w:num>
  <w:num w:numId="27">
    <w:abstractNumId w:val="14"/>
  </w:num>
  <w:num w:numId="28">
    <w:abstractNumId w:val="29"/>
  </w:num>
  <w:num w:numId="29">
    <w:abstractNumId w:val="13"/>
  </w:num>
  <w:num w:numId="30">
    <w:abstractNumId w:val="40"/>
  </w:num>
  <w:num w:numId="31">
    <w:abstractNumId w:val="6"/>
  </w:num>
  <w:num w:numId="32">
    <w:abstractNumId w:val="31"/>
  </w:num>
  <w:num w:numId="33">
    <w:abstractNumId w:val="12"/>
  </w:num>
  <w:num w:numId="34">
    <w:abstractNumId w:val="32"/>
  </w:num>
  <w:num w:numId="35">
    <w:abstractNumId w:val="38"/>
  </w:num>
  <w:num w:numId="36">
    <w:abstractNumId w:val="9"/>
  </w:num>
  <w:num w:numId="37">
    <w:abstractNumId w:val="24"/>
  </w:num>
  <w:num w:numId="38">
    <w:abstractNumId w:val="33"/>
  </w:num>
  <w:num w:numId="39">
    <w:abstractNumId w:val="11"/>
  </w:num>
  <w:num w:numId="40">
    <w:abstractNumId w:val="3"/>
  </w:num>
  <w:num w:numId="41">
    <w:abstractNumId w:val="8"/>
  </w:num>
  <w:num w:numId="42">
    <w:abstractNumId w:val="39"/>
  </w:num>
  <w:num w:numId="43">
    <w:abstractNumId w:val="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B3"/>
    <w:rsid w:val="00000748"/>
    <w:rsid w:val="00001299"/>
    <w:rsid w:val="00002831"/>
    <w:rsid w:val="00006B97"/>
    <w:rsid w:val="0001188E"/>
    <w:rsid w:val="0001205E"/>
    <w:rsid w:val="00012FA9"/>
    <w:rsid w:val="000130A7"/>
    <w:rsid w:val="00015630"/>
    <w:rsid w:val="00015690"/>
    <w:rsid w:val="00015E1E"/>
    <w:rsid w:val="00020FB9"/>
    <w:rsid w:val="00026992"/>
    <w:rsid w:val="00026B8C"/>
    <w:rsid w:val="00027657"/>
    <w:rsid w:val="00030723"/>
    <w:rsid w:val="00035554"/>
    <w:rsid w:val="00040C4A"/>
    <w:rsid w:val="00040D6B"/>
    <w:rsid w:val="0004280D"/>
    <w:rsid w:val="00044712"/>
    <w:rsid w:val="00046950"/>
    <w:rsid w:val="00047175"/>
    <w:rsid w:val="00050A3A"/>
    <w:rsid w:val="00053665"/>
    <w:rsid w:val="00055FB9"/>
    <w:rsid w:val="00056AC4"/>
    <w:rsid w:val="0005789A"/>
    <w:rsid w:val="00064BE2"/>
    <w:rsid w:val="000713F4"/>
    <w:rsid w:val="00071A79"/>
    <w:rsid w:val="00074ED0"/>
    <w:rsid w:val="00077730"/>
    <w:rsid w:val="000807C0"/>
    <w:rsid w:val="0008468C"/>
    <w:rsid w:val="00085A29"/>
    <w:rsid w:val="00085F30"/>
    <w:rsid w:val="00086A99"/>
    <w:rsid w:val="0009771D"/>
    <w:rsid w:val="000A11C8"/>
    <w:rsid w:val="000A3370"/>
    <w:rsid w:val="000A4F09"/>
    <w:rsid w:val="000A589E"/>
    <w:rsid w:val="000A7441"/>
    <w:rsid w:val="000B3517"/>
    <w:rsid w:val="000B5556"/>
    <w:rsid w:val="000B5E83"/>
    <w:rsid w:val="000C4E8D"/>
    <w:rsid w:val="000C6A07"/>
    <w:rsid w:val="000D0FEF"/>
    <w:rsid w:val="000D1B60"/>
    <w:rsid w:val="000D279B"/>
    <w:rsid w:val="000D5D50"/>
    <w:rsid w:val="000D67A9"/>
    <w:rsid w:val="000E1275"/>
    <w:rsid w:val="000E4A5C"/>
    <w:rsid w:val="000E4AEB"/>
    <w:rsid w:val="000F25B7"/>
    <w:rsid w:val="00100DAC"/>
    <w:rsid w:val="0010227F"/>
    <w:rsid w:val="00105A2F"/>
    <w:rsid w:val="00112928"/>
    <w:rsid w:val="0011367D"/>
    <w:rsid w:val="00113F30"/>
    <w:rsid w:val="00116607"/>
    <w:rsid w:val="0011731B"/>
    <w:rsid w:val="001203B8"/>
    <w:rsid w:val="001224CE"/>
    <w:rsid w:val="00123E1D"/>
    <w:rsid w:val="00125ECB"/>
    <w:rsid w:val="0012704C"/>
    <w:rsid w:val="001313A3"/>
    <w:rsid w:val="001324D7"/>
    <w:rsid w:val="00133951"/>
    <w:rsid w:val="00134CC4"/>
    <w:rsid w:val="001376C3"/>
    <w:rsid w:val="0014100F"/>
    <w:rsid w:val="001461A6"/>
    <w:rsid w:val="00146202"/>
    <w:rsid w:val="00147843"/>
    <w:rsid w:val="0014784B"/>
    <w:rsid w:val="00150351"/>
    <w:rsid w:val="001573C7"/>
    <w:rsid w:val="001618A3"/>
    <w:rsid w:val="0016446E"/>
    <w:rsid w:val="001645FC"/>
    <w:rsid w:val="001652B3"/>
    <w:rsid w:val="00165808"/>
    <w:rsid w:val="00166E49"/>
    <w:rsid w:val="0016739D"/>
    <w:rsid w:val="00172399"/>
    <w:rsid w:val="0017294C"/>
    <w:rsid w:val="00175BBA"/>
    <w:rsid w:val="00176146"/>
    <w:rsid w:val="00176C60"/>
    <w:rsid w:val="0017703A"/>
    <w:rsid w:val="0018019F"/>
    <w:rsid w:val="001803EF"/>
    <w:rsid w:val="00184277"/>
    <w:rsid w:val="00185768"/>
    <w:rsid w:val="00186602"/>
    <w:rsid w:val="00195AD0"/>
    <w:rsid w:val="001A5159"/>
    <w:rsid w:val="001B14D9"/>
    <w:rsid w:val="001B1C4C"/>
    <w:rsid w:val="001C247C"/>
    <w:rsid w:val="001C60C3"/>
    <w:rsid w:val="001C7E1A"/>
    <w:rsid w:val="001D1D1F"/>
    <w:rsid w:val="001D2A52"/>
    <w:rsid w:val="001D4540"/>
    <w:rsid w:val="001D4AF8"/>
    <w:rsid w:val="001D4C09"/>
    <w:rsid w:val="001D51B1"/>
    <w:rsid w:val="001D57EB"/>
    <w:rsid w:val="001E1E34"/>
    <w:rsid w:val="001E281E"/>
    <w:rsid w:val="001E6B43"/>
    <w:rsid w:val="001F2C02"/>
    <w:rsid w:val="001F703C"/>
    <w:rsid w:val="00200D7D"/>
    <w:rsid w:val="00200EEC"/>
    <w:rsid w:val="00215CF7"/>
    <w:rsid w:val="00216C00"/>
    <w:rsid w:val="0021712F"/>
    <w:rsid w:val="0022649E"/>
    <w:rsid w:val="00226C7A"/>
    <w:rsid w:val="00234F6B"/>
    <w:rsid w:val="0024032E"/>
    <w:rsid w:val="002416EE"/>
    <w:rsid w:val="002424AA"/>
    <w:rsid w:val="002428B7"/>
    <w:rsid w:val="00244A08"/>
    <w:rsid w:val="002511DC"/>
    <w:rsid w:val="002529F3"/>
    <w:rsid w:val="00252A8C"/>
    <w:rsid w:val="002616BF"/>
    <w:rsid w:val="002618C4"/>
    <w:rsid w:val="00267E55"/>
    <w:rsid w:val="002711FB"/>
    <w:rsid w:val="00274358"/>
    <w:rsid w:val="00276019"/>
    <w:rsid w:val="0027709F"/>
    <w:rsid w:val="00280B87"/>
    <w:rsid w:val="0028141D"/>
    <w:rsid w:val="00281A7C"/>
    <w:rsid w:val="00286902"/>
    <w:rsid w:val="00287048"/>
    <w:rsid w:val="002B036B"/>
    <w:rsid w:val="002B36F0"/>
    <w:rsid w:val="002B3A92"/>
    <w:rsid w:val="002B4BDA"/>
    <w:rsid w:val="002C00E1"/>
    <w:rsid w:val="002C0E52"/>
    <w:rsid w:val="002C5A16"/>
    <w:rsid w:val="002C63F1"/>
    <w:rsid w:val="002C7667"/>
    <w:rsid w:val="002C77D7"/>
    <w:rsid w:val="002D0E52"/>
    <w:rsid w:val="002D396A"/>
    <w:rsid w:val="002D4B91"/>
    <w:rsid w:val="002D6714"/>
    <w:rsid w:val="002E0076"/>
    <w:rsid w:val="002E06AA"/>
    <w:rsid w:val="002E1128"/>
    <w:rsid w:val="002E482F"/>
    <w:rsid w:val="002E51A2"/>
    <w:rsid w:val="002E5581"/>
    <w:rsid w:val="002F0811"/>
    <w:rsid w:val="002F356E"/>
    <w:rsid w:val="002F3BAD"/>
    <w:rsid w:val="002F46B5"/>
    <w:rsid w:val="002F6C31"/>
    <w:rsid w:val="002F70E0"/>
    <w:rsid w:val="002F7C7C"/>
    <w:rsid w:val="003025E3"/>
    <w:rsid w:val="00305F4E"/>
    <w:rsid w:val="00307314"/>
    <w:rsid w:val="0032032F"/>
    <w:rsid w:val="00320753"/>
    <w:rsid w:val="0032709A"/>
    <w:rsid w:val="00327745"/>
    <w:rsid w:val="0033016C"/>
    <w:rsid w:val="0033518D"/>
    <w:rsid w:val="0034018A"/>
    <w:rsid w:val="003427AE"/>
    <w:rsid w:val="00352D84"/>
    <w:rsid w:val="0035328E"/>
    <w:rsid w:val="00354C88"/>
    <w:rsid w:val="00361973"/>
    <w:rsid w:val="00365324"/>
    <w:rsid w:val="00366E0B"/>
    <w:rsid w:val="0036710F"/>
    <w:rsid w:val="00370E9C"/>
    <w:rsid w:val="0037352A"/>
    <w:rsid w:val="00374983"/>
    <w:rsid w:val="00375D33"/>
    <w:rsid w:val="00376762"/>
    <w:rsid w:val="003839B3"/>
    <w:rsid w:val="00383FAA"/>
    <w:rsid w:val="003901D3"/>
    <w:rsid w:val="00393287"/>
    <w:rsid w:val="00393A13"/>
    <w:rsid w:val="00395A6E"/>
    <w:rsid w:val="003971D0"/>
    <w:rsid w:val="003A03FE"/>
    <w:rsid w:val="003A0921"/>
    <w:rsid w:val="003A1307"/>
    <w:rsid w:val="003A1A45"/>
    <w:rsid w:val="003A1DD8"/>
    <w:rsid w:val="003A3D52"/>
    <w:rsid w:val="003A4B6B"/>
    <w:rsid w:val="003B0D7B"/>
    <w:rsid w:val="003B1507"/>
    <w:rsid w:val="003B2D6F"/>
    <w:rsid w:val="003B4303"/>
    <w:rsid w:val="003B4730"/>
    <w:rsid w:val="003B4C26"/>
    <w:rsid w:val="003B5A14"/>
    <w:rsid w:val="003B6888"/>
    <w:rsid w:val="003C212E"/>
    <w:rsid w:val="003C7730"/>
    <w:rsid w:val="003D26CC"/>
    <w:rsid w:val="003D2992"/>
    <w:rsid w:val="003D76E8"/>
    <w:rsid w:val="003E0214"/>
    <w:rsid w:val="003F185A"/>
    <w:rsid w:val="003F2BAE"/>
    <w:rsid w:val="003F46C7"/>
    <w:rsid w:val="003F65B5"/>
    <w:rsid w:val="003F6651"/>
    <w:rsid w:val="003F74E6"/>
    <w:rsid w:val="00400018"/>
    <w:rsid w:val="00400F91"/>
    <w:rsid w:val="004016D1"/>
    <w:rsid w:val="00401D4E"/>
    <w:rsid w:val="00401E96"/>
    <w:rsid w:val="00403629"/>
    <w:rsid w:val="00410C65"/>
    <w:rsid w:val="00415A25"/>
    <w:rsid w:val="00417B63"/>
    <w:rsid w:val="00420C4A"/>
    <w:rsid w:val="00423740"/>
    <w:rsid w:val="00432C8E"/>
    <w:rsid w:val="00442022"/>
    <w:rsid w:val="00451A3F"/>
    <w:rsid w:val="00455D61"/>
    <w:rsid w:val="004574C8"/>
    <w:rsid w:val="00465076"/>
    <w:rsid w:val="00465175"/>
    <w:rsid w:val="00474920"/>
    <w:rsid w:val="0047527F"/>
    <w:rsid w:val="00476408"/>
    <w:rsid w:val="0047752A"/>
    <w:rsid w:val="00477BC9"/>
    <w:rsid w:val="00483125"/>
    <w:rsid w:val="00491131"/>
    <w:rsid w:val="00493FD9"/>
    <w:rsid w:val="00495DA7"/>
    <w:rsid w:val="004978FD"/>
    <w:rsid w:val="004A3BB4"/>
    <w:rsid w:val="004A6A03"/>
    <w:rsid w:val="004B15E3"/>
    <w:rsid w:val="004B1ADB"/>
    <w:rsid w:val="004B3F0E"/>
    <w:rsid w:val="004B5551"/>
    <w:rsid w:val="004B57A1"/>
    <w:rsid w:val="004B616D"/>
    <w:rsid w:val="004B63BF"/>
    <w:rsid w:val="004B63DA"/>
    <w:rsid w:val="004B6D4F"/>
    <w:rsid w:val="004C7C84"/>
    <w:rsid w:val="004D0860"/>
    <w:rsid w:val="004D3D24"/>
    <w:rsid w:val="004E0289"/>
    <w:rsid w:val="004F1091"/>
    <w:rsid w:val="004F49E8"/>
    <w:rsid w:val="004F5D84"/>
    <w:rsid w:val="00500741"/>
    <w:rsid w:val="005012A5"/>
    <w:rsid w:val="0050401F"/>
    <w:rsid w:val="00506C1B"/>
    <w:rsid w:val="00510895"/>
    <w:rsid w:val="00510C4A"/>
    <w:rsid w:val="00513306"/>
    <w:rsid w:val="0051441A"/>
    <w:rsid w:val="00533CAB"/>
    <w:rsid w:val="005363C5"/>
    <w:rsid w:val="00536C6C"/>
    <w:rsid w:val="00537D03"/>
    <w:rsid w:val="00540E09"/>
    <w:rsid w:val="00545651"/>
    <w:rsid w:val="00554CEC"/>
    <w:rsid w:val="005557A7"/>
    <w:rsid w:val="00556DDA"/>
    <w:rsid w:val="00560F80"/>
    <w:rsid w:val="0056305B"/>
    <w:rsid w:val="005703AF"/>
    <w:rsid w:val="00572151"/>
    <w:rsid w:val="00572AFC"/>
    <w:rsid w:val="005732D1"/>
    <w:rsid w:val="00573A93"/>
    <w:rsid w:val="0057445C"/>
    <w:rsid w:val="00574EB1"/>
    <w:rsid w:val="00575E88"/>
    <w:rsid w:val="00577CB3"/>
    <w:rsid w:val="00580E22"/>
    <w:rsid w:val="00582B9B"/>
    <w:rsid w:val="00583D06"/>
    <w:rsid w:val="0058727F"/>
    <w:rsid w:val="0058774D"/>
    <w:rsid w:val="00595AF0"/>
    <w:rsid w:val="005A0057"/>
    <w:rsid w:val="005B1BF2"/>
    <w:rsid w:val="005B3A75"/>
    <w:rsid w:val="005B4377"/>
    <w:rsid w:val="005B44D8"/>
    <w:rsid w:val="005B6E4C"/>
    <w:rsid w:val="005C1802"/>
    <w:rsid w:val="005C1E37"/>
    <w:rsid w:val="005C44F7"/>
    <w:rsid w:val="005C635B"/>
    <w:rsid w:val="005D31A6"/>
    <w:rsid w:val="005D77A7"/>
    <w:rsid w:val="005E0681"/>
    <w:rsid w:val="005E4129"/>
    <w:rsid w:val="005F0099"/>
    <w:rsid w:val="005F2B13"/>
    <w:rsid w:val="005F3F2B"/>
    <w:rsid w:val="005F55F6"/>
    <w:rsid w:val="005F5C7F"/>
    <w:rsid w:val="005F5D92"/>
    <w:rsid w:val="005F7F57"/>
    <w:rsid w:val="0060292F"/>
    <w:rsid w:val="00602CA8"/>
    <w:rsid w:val="006033B4"/>
    <w:rsid w:val="006048B0"/>
    <w:rsid w:val="006069BE"/>
    <w:rsid w:val="00610313"/>
    <w:rsid w:val="006121CF"/>
    <w:rsid w:val="006134FA"/>
    <w:rsid w:val="0061368A"/>
    <w:rsid w:val="00613FFA"/>
    <w:rsid w:val="00615A37"/>
    <w:rsid w:val="00616821"/>
    <w:rsid w:val="0062015E"/>
    <w:rsid w:val="00620CF3"/>
    <w:rsid w:val="00621CA8"/>
    <w:rsid w:val="006258F1"/>
    <w:rsid w:val="00627B64"/>
    <w:rsid w:val="0063066B"/>
    <w:rsid w:val="0063243D"/>
    <w:rsid w:val="00635DC8"/>
    <w:rsid w:val="00653000"/>
    <w:rsid w:val="00653190"/>
    <w:rsid w:val="00654738"/>
    <w:rsid w:val="00654EC2"/>
    <w:rsid w:val="00660218"/>
    <w:rsid w:val="00661F63"/>
    <w:rsid w:val="00662990"/>
    <w:rsid w:val="006630AE"/>
    <w:rsid w:val="00670863"/>
    <w:rsid w:val="00670FA6"/>
    <w:rsid w:val="006738E0"/>
    <w:rsid w:val="00680B2A"/>
    <w:rsid w:val="006819A5"/>
    <w:rsid w:val="00681A87"/>
    <w:rsid w:val="00686187"/>
    <w:rsid w:val="006A5033"/>
    <w:rsid w:val="006A6195"/>
    <w:rsid w:val="006A7D81"/>
    <w:rsid w:val="006B135C"/>
    <w:rsid w:val="006B2165"/>
    <w:rsid w:val="006B3622"/>
    <w:rsid w:val="006B3B0C"/>
    <w:rsid w:val="006B4311"/>
    <w:rsid w:val="006B6AF1"/>
    <w:rsid w:val="006C163D"/>
    <w:rsid w:val="006C16CE"/>
    <w:rsid w:val="006C3085"/>
    <w:rsid w:val="006C4086"/>
    <w:rsid w:val="006C56DD"/>
    <w:rsid w:val="006C5FC0"/>
    <w:rsid w:val="006D0C5E"/>
    <w:rsid w:val="006D1249"/>
    <w:rsid w:val="006D228B"/>
    <w:rsid w:val="006D29D6"/>
    <w:rsid w:val="006E0F82"/>
    <w:rsid w:val="006E1B2C"/>
    <w:rsid w:val="006E2ABB"/>
    <w:rsid w:val="006E319B"/>
    <w:rsid w:val="006E35E2"/>
    <w:rsid w:val="006E42C2"/>
    <w:rsid w:val="006E6162"/>
    <w:rsid w:val="006F2E2A"/>
    <w:rsid w:val="006F373D"/>
    <w:rsid w:val="006F6531"/>
    <w:rsid w:val="006F72B8"/>
    <w:rsid w:val="006F7C41"/>
    <w:rsid w:val="007013B5"/>
    <w:rsid w:val="0070457C"/>
    <w:rsid w:val="00706986"/>
    <w:rsid w:val="007131A6"/>
    <w:rsid w:val="007274DE"/>
    <w:rsid w:val="00727F77"/>
    <w:rsid w:val="00730ABC"/>
    <w:rsid w:val="00731FEB"/>
    <w:rsid w:val="00734FB8"/>
    <w:rsid w:val="007356F9"/>
    <w:rsid w:val="00740AFE"/>
    <w:rsid w:val="00740ECE"/>
    <w:rsid w:val="007439EC"/>
    <w:rsid w:val="007451A2"/>
    <w:rsid w:val="00750BCC"/>
    <w:rsid w:val="00751757"/>
    <w:rsid w:val="0075552F"/>
    <w:rsid w:val="0076290D"/>
    <w:rsid w:val="00763EC9"/>
    <w:rsid w:val="007667DF"/>
    <w:rsid w:val="00767B21"/>
    <w:rsid w:val="00767FFC"/>
    <w:rsid w:val="00771E79"/>
    <w:rsid w:val="007755AE"/>
    <w:rsid w:val="007774A7"/>
    <w:rsid w:val="00777A28"/>
    <w:rsid w:val="00782C91"/>
    <w:rsid w:val="007830CA"/>
    <w:rsid w:val="007832C9"/>
    <w:rsid w:val="00785605"/>
    <w:rsid w:val="00791019"/>
    <w:rsid w:val="00794AA2"/>
    <w:rsid w:val="007950C2"/>
    <w:rsid w:val="0079586E"/>
    <w:rsid w:val="0079627A"/>
    <w:rsid w:val="007A0C5D"/>
    <w:rsid w:val="007A2204"/>
    <w:rsid w:val="007A2B27"/>
    <w:rsid w:val="007A358E"/>
    <w:rsid w:val="007A6809"/>
    <w:rsid w:val="007B1180"/>
    <w:rsid w:val="007B3EF3"/>
    <w:rsid w:val="007B6602"/>
    <w:rsid w:val="007B67FF"/>
    <w:rsid w:val="007C7F26"/>
    <w:rsid w:val="007D1807"/>
    <w:rsid w:val="007D31F2"/>
    <w:rsid w:val="007E499D"/>
    <w:rsid w:val="007F18D7"/>
    <w:rsid w:val="007F2475"/>
    <w:rsid w:val="007F3EB2"/>
    <w:rsid w:val="007F4CE9"/>
    <w:rsid w:val="007F52D9"/>
    <w:rsid w:val="007F575A"/>
    <w:rsid w:val="007F5901"/>
    <w:rsid w:val="007F5C32"/>
    <w:rsid w:val="008061DF"/>
    <w:rsid w:val="00806FCB"/>
    <w:rsid w:val="008113DE"/>
    <w:rsid w:val="0081248E"/>
    <w:rsid w:val="00816C36"/>
    <w:rsid w:val="00824CE1"/>
    <w:rsid w:val="00825D9C"/>
    <w:rsid w:val="00831D39"/>
    <w:rsid w:val="00832B66"/>
    <w:rsid w:val="00833065"/>
    <w:rsid w:val="008340B1"/>
    <w:rsid w:val="00834203"/>
    <w:rsid w:val="00834B6C"/>
    <w:rsid w:val="008361AD"/>
    <w:rsid w:val="00837EC3"/>
    <w:rsid w:val="00842439"/>
    <w:rsid w:val="0084275C"/>
    <w:rsid w:val="008444AB"/>
    <w:rsid w:val="00846F57"/>
    <w:rsid w:val="0084747D"/>
    <w:rsid w:val="00850766"/>
    <w:rsid w:val="008540C4"/>
    <w:rsid w:val="008544E0"/>
    <w:rsid w:val="00856620"/>
    <w:rsid w:val="00860966"/>
    <w:rsid w:val="00865233"/>
    <w:rsid w:val="00865F19"/>
    <w:rsid w:val="0086699C"/>
    <w:rsid w:val="00873061"/>
    <w:rsid w:val="00874095"/>
    <w:rsid w:val="00876F74"/>
    <w:rsid w:val="00880A14"/>
    <w:rsid w:val="0088483E"/>
    <w:rsid w:val="00884C1A"/>
    <w:rsid w:val="00887FAF"/>
    <w:rsid w:val="00890165"/>
    <w:rsid w:val="0089059C"/>
    <w:rsid w:val="00891CDF"/>
    <w:rsid w:val="00891F3E"/>
    <w:rsid w:val="0089305C"/>
    <w:rsid w:val="00895CF0"/>
    <w:rsid w:val="008962B0"/>
    <w:rsid w:val="008A03D6"/>
    <w:rsid w:val="008A1D14"/>
    <w:rsid w:val="008A4C56"/>
    <w:rsid w:val="008A7A8D"/>
    <w:rsid w:val="008B13F4"/>
    <w:rsid w:val="008B15AE"/>
    <w:rsid w:val="008B1A93"/>
    <w:rsid w:val="008B2796"/>
    <w:rsid w:val="008B2F01"/>
    <w:rsid w:val="008C0423"/>
    <w:rsid w:val="008C205D"/>
    <w:rsid w:val="008C5B6C"/>
    <w:rsid w:val="008C68E3"/>
    <w:rsid w:val="008C7D8A"/>
    <w:rsid w:val="008D3EEF"/>
    <w:rsid w:val="008D4E55"/>
    <w:rsid w:val="008D4FD1"/>
    <w:rsid w:val="008E2BFB"/>
    <w:rsid w:val="008E305E"/>
    <w:rsid w:val="008E472A"/>
    <w:rsid w:val="008E4A55"/>
    <w:rsid w:val="008E5968"/>
    <w:rsid w:val="008E5E54"/>
    <w:rsid w:val="008E6486"/>
    <w:rsid w:val="008E790F"/>
    <w:rsid w:val="008F0DBF"/>
    <w:rsid w:val="008F1740"/>
    <w:rsid w:val="008F34C6"/>
    <w:rsid w:val="008F4698"/>
    <w:rsid w:val="00901B08"/>
    <w:rsid w:val="00914237"/>
    <w:rsid w:val="009158BB"/>
    <w:rsid w:val="00915AD4"/>
    <w:rsid w:val="00915D6A"/>
    <w:rsid w:val="0091666D"/>
    <w:rsid w:val="009201EA"/>
    <w:rsid w:val="00920AE0"/>
    <w:rsid w:val="00922709"/>
    <w:rsid w:val="00922C3B"/>
    <w:rsid w:val="0092417B"/>
    <w:rsid w:val="00925203"/>
    <w:rsid w:val="00925FC6"/>
    <w:rsid w:val="009276BB"/>
    <w:rsid w:val="0093201A"/>
    <w:rsid w:val="009326A7"/>
    <w:rsid w:val="00933A30"/>
    <w:rsid w:val="0093711F"/>
    <w:rsid w:val="009375AF"/>
    <w:rsid w:val="00940C78"/>
    <w:rsid w:val="00942789"/>
    <w:rsid w:val="009444F1"/>
    <w:rsid w:val="009555E0"/>
    <w:rsid w:val="0096148D"/>
    <w:rsid w:val="00962806"/>
    <w:rsid w:val="009637BF"/>
    <w:rsid w:val="00965ABB"/>
    <w:rsid w:val="00972ED1"/>
    <w:rsid w:val="0097574F"/>
    <w:rsid w:val="00981F13"/>
    <w:rsid w:val="009828A3"/>
    <w:rsid w:val="009833BE"/>
    <w:rsid w:val="00983635"/>
    <w:rsid w:val="009837E5"/>
    <w:rsid w:val="00985317"/>
    <w:rsid w:val="00991C2E"/>
    <w:rsid w:val="0099523D"/>
    <w:rsid w:val="009956A5"/>
    <w:rsid w:val="0099626A"/>
    <w:rsid w:val="009962C3"/>
    <w:rsid w:val="009A007C"/>
    <w:rsid w:val="009A11C7"/>
    <w:rsid w:val="009A158B"/>
    <w:rsid w:val="009A207F"/>
    <w:rsid w:val="009B00EA"/>
    <w:rsid w:val="009B0820"/>
    <w:rsid w:val="009B2EAF"/>
    <w:rsid w:val="009B5031"/>
    <w:rsid w:val="009B65E7"/>
    <w:rsid w:val="009C05E8"/>
    <w:rsid w:val="009C0658"/>
    <w:rsid w:val="009C155F"/>
    <w:rsid w:val="009D2D7B"/>
    <w:rsid w:val="009D2D9E"/>
    <w:rsid w:val="009D4032"/>
    <w:rsid w:val="009D484D"/>
    <w:rsid w:val="009D5DF9"/>
    <w:rsid w:val="009D726A"/>
    <w:rsid w:val="009D7C3B"/>
    <w:rsid w:val="009E0C6D"/>
    <w:rsid w:val="009E267E"/>
    <w:rsid w:val="009E30A3"/>
    <w:rsid w:val="009E3CDB"/>
    <w:rsid w:val="009E435A"/>
    <w:rsid w:val="009E5956"/>
    <w:rsid w:val="009E6E1E"/>
    <w:rsid w:val="009F39EE"/>
    <w:rsid w:val="009F51C7"/>
    <w:rsid w:val="00A00167"/>
    <w:rsid w:val="00A0496E"/>
    <w:rsid w:val="00A055AC"/>
    <w:rsid w:val="00A05769"/>
    <w:rsid w:val="00A07DF8"/>
    <w:rsid w:val="00A129A3"/>
    <w:rsid w:val="00A133B2"/>
    <w:rsid w:val="00A20371"/>
    <w:rsid w:val="00A21111"/>
    <w:rsid w:val="00A2547F"/>
    <w:rsid w:val="00A27EA3"/>
    <w:rsid w:val="00A35C38"/>
    <w:rsid w:val="00A430C5"/>
    <w:rsid w:val="00A43A55"/>
    <w:rsid w:val="00A4652A"/>
    <w:rsid w:val="00A46AB8"/>
    <w:rsid w:val="00A4720C"/>
    <w:rsid w:val="00A51557"/>
    <w:rsid w:val="00A54CAE"/>
    <w:rsid w:val="00A5579E"/>
    <w:rsid w:val="00A6153C"/>
    <w:rsid w:val="00A630ED"/>
    <w:rsid w:val="00A657A4"/>
    <w:rsid w:val="00A72F91"/>
    <w:rsid w:val="00A75497"/>
    <w:rsid w:val="00A76538"/>
    <w:rsid w:val="00A76E34"/>
    <w:rsid w:val="00A77DC1"/>
    <w:rsid w:val="00A82431"/>
    <w:rsid w:val="00A83846"/>
    <w:rsid w:val="00A9142B"/>
    <w:rsid w:val="00A9472B"/>
    <w:rsid w:val="00A94788"/>
    <w:rsid w:val="00A94D78"/>
    <w:rsid w:val="00A962E6"/>
    <w:rsid w:val="00A96AD7"/>
    <w:rsid w:val="00A97D8C"/>
    <w:rsid w:val="00AA15FA"/>
    <w:rsid w:val="00AA2CCF"/>
    <w:rsid w:val="00AB5940"/>
    <w:rsid w:val="00AC26B0"/>
    <w:rsid w:val="00AC30B6"/>
    <w:rsid w:val="00AC3FAA"/>
    <w:rsid w:val="00AC453F"/>
    <w:rsid w:val="00AC5047"/>
    <w:rsid w:val="00AC544D"/>
    <w:rsid w:val="00AC5AA2"/>
    <w:rsid w:val="00AC7C61"/>
    <w:rsid w:val="00AD160D"/>
    <w:rsid w:val="00AD63B2"/>
    <w:rsid w:val="00AD7AFB"/>
    <w:rsid w:val="00AD7ED6"/>
    <w:rsid w:val="00AE1F37"/>
    <w:rsid w:val="00AE348F"/>
    <w:rsid w:val="00AE5278"/>
    <w:rsid w:val="00AE5B2B"/>
    <w:rsid w:val="00AE682F"/>
    <w:rsid w:val="00AF059C"/>
    <w:rsid w:val="00AF2C74"/>
    <w:rsid w:val="00AF6E28"/>
    <w:rsid w:val="00AF7433"/>
    <w:rsid w:val="00B00A20"/>
    <w:rsid w:val="00B01A02"/>
    <w:rsid w:val="00B064C6"/>
    <w:rsid w:val="00B0777D"/>
    <w:rsid w:val="00B077E2"/>
    <w:rsid w:val="00B07D0E"/>
    <w:rsid w:val="00B110DD"/>
    <w:rsid w:val="00B11AF9"/>
    <w:rsid w:val="00B336D8"/>
    <w:rsid w:val="00B35560"/>
    <w:rsid w:val="00B40097"/>
    <w:rsid w:val="00B4030A"/>
    <w:rsid w:val="00B40541"/>
    <w:rsid w:val="00B502DB"/>
    <w:rsid w:val="00B50ADE"/>
    <w:rsid w:val="00B526F8"/>
    <w:rsid w:val="00B54648"/>
    <w:rsid w:val="00B5480F"/>
    <w:rsid w:val="00B55D3C"/>
    <w:rsid w:val="00B579AA"/>
    <w:rsid w:val="00B61791"/>
    <w:rsid w:val="00B678A3"/>
    <w:rsid w:val="00B678C8"/>
    <w:rsid w:val="00B710F8"/>
    <w:rsid w:val="00B7123F"/>
    <w:rsid w:val="00B71DE5"/>
    <w:rsid w:val="00B72F62"/>
    <w:rsid w:val="00B735D7"/>
    <w:rsid w:val="00B741F5"/>
    <w:rsid w:val="00B74E27"/>
    <w:rsid w:val="00B76E37"/>
    <w:rsid w:val="00B82CA5"/>
    <w:rsid w:val="00B839BD"/>
    <w:rsid w:val="00B862CB"/>
    <w:rsid w:val="00B870B1"/>
    <w:rsid w:val="00B9176D"/>
    <w:rsid w:val="00B92FF4"/>
    <w:rsid w:val="00B93C99"/>
    <w:rsid w:val="00B943EE"/>
    <w:rsid w:val="00B95F5E"/>
    <w:rsid w:val="00B960B4"/>
    <w:rsid w:val="00B97652"/>
    <w:rsid w:val="00BA00FE"/>
    <w:rsid w:val="00BA09AE"/>
    <w:rsid w:val="00BA15BB"/>
    <w:rsid w:val="00BA3CEC"/>
    <w:rsid w:val="00BA52A0"/>
    <w:rsid w:val="00BA68F3"/>
    <w:rsid w:val="00BB1EC5"/>
    <w:rsid w:val="00BB207E"/>
    <w:rsid w:val="00BB25FB"/>
    <w:rsid w:val="00BB2B15"/>
    <w:rsid w:val="00BB6A46"/>
    <w:rsid w:val="00BC049A"/>
    <w:rsid w:val="00BC0B66"/>
    <w:rsid w:val="00BC543D"/>
    <w:rsid w:val="00BD0EB9"/>
    <w:rsid w:val="00BD115D"/>
    <w:rsid w:val="00BD561C"/>
    <w:rsid w:val="00BD6468"/>
    <w:rsid w:val="00BE09D9"/>
    <w:rsid w:val="00BE3CD3"/>
    <w:rsid w:val="00BE3E4B"/>
    <w:rsid w:val="00BE58EE"/>
    <w:rsid w:val="00BE7018"/>
    <w:rsid w:val="00BE70C2"/>
    <w:rsid w:val="00BF0F88"/>
    <w:rsid w:val="00BF733D"/>
    <w:rsid w:val="00BF7C90"/>
    <w:rsid w:val="00C022BC"/>
    <w:rsid w:val="00C05076"/>
    <w:rsid w:val="00C07756"/>
    <w:rsid w:val="00C10CD3"/>
    <w:rsid w:val="00C1252B"/>
    <w:rsid w:val="00C129DF"/>
    <w:rsid w:val="00C14983"/>
    <w:rsid w:val="00C14AB8"/>
    <w:rsid w:val="00C15917"/>
    <w:rsid w:val="00C21FC7"/>
    <w:rsid w:val="00C23724"/>
    <w:rsid w:val="00C25B6D"/>
    <w:rsid w:val="00C26797"/>
    <w:rsid w:val="00C272FA"/>
    <w:rsid w:val="00C27708"/>
    <w:rsid w:val="00C334D5"/>
    <w:rsid w:val="00C41C7D"/>
    <w:rsid w:val="00C46032"/>
    <w:rsid w:val="00C50AD8"/>
    <w:rsid w:val="00C5503E"/>
    <w:rsid w:val="00C55F3B"/>
    <w:rsid w:val="00C60203"/>
    <w:rsid w:val="00C604A8"/>
    <w:rsid w:val="00C626B6"/>
    <w:rsid w:val="00C626DF"/>
    <w:rsid w:val="00C6318C"/>
    <w:rsid w:val="00C64C0A"/>
    <w:rsid w:val="00C66136"/>
    <w:rsid w:val="00C72BC6"/>
    <w:rsid w:val="00C74E77"/>
    <w:rsid w:val="00C751BA"/>
    <w:rsid w:val="00C754AB"/>
    <w:rsid w:val="00C75CE9"/>
    <w:rsid w:val="00C83A3E"/>
    <w:rsid w:val="00C84A24"/>
    <w:rsid w:val="00C87B5D"/>
    <w:rsid w:val="00C93961"/>
    <w:rsid w:val="00C93B26"/>
    <w:rsid w:val="00C94296"/>
    <w:rsid w:val="00C94918"/>
    <w:rsid w:val="00C95F02"/>
    <w:rsid w:val="00C96D87"/>
    <w:rsid w:val="00CA0952"/>
    <w:rsid w:val="00CA201F"/>
    <w:rsid w:val="00CA27B1"/>
    <w:rsid w:val="00CA3DA9"/>
    <w:rsid w:val="00CA4E74"/>
    <w:rsid w:val="00CA6641"/>
    <w:rsid w:val="00CB4108"/>
    <w:rsid w:val="00CB5782"/>
    <w:rsid w:val="00CB59E7"/>
    <w:rsid w:val="00CC147D"/>
    <w:rsid w:val="00CC4BE2"/>
    <w:rsid w:val="00CC6406"/>
    <w:rsid w:val="00CC6ED9"/>
    <w:rsid w:val="00CD0C98"/>
    <w:rsid w:val="00CD1441"/>
    <w:rsid w:val="00CD342E"/>
    <w:rsid w:val="00CE388C"/>
    <w:rsid w:val="00CF1D9A"/>
    <w:rsid w:val="00CF6081"/>
    <w:rsid w:val="00CF609F"/>
    <w:rsid w:val="00D0069A"/>
    <w:rsid w:val="00D00888"/>
    <w:rsid w:val="00D01ADA"/>
    <w:rsid w:val="00D0532E"/>
    <w:rsid w:val="00D05763"/>
    <w:rsid w:val="00D06A8E"/>
    <w:rsid w:val="00D1665A"/>
    <w:rsid w:val="00D2132D"/>
    <w:rsid w:val="00D26590"/>
    <w:rsid w:val="00D30355"/>
    <w:rsid w:val="00D3230A"/>
    <w:rsid w:val="00D34B56"/>
    <w:rsid w:val="00D36D3E"/>
    <w:rsid w:val="00D3728C"/>
    <w:rsid w:val="00D42ED8"/>
    <w:rsid w:val="00D433A0"/>
    <w:rsid w:val="00D47B8F"/>
    <w:rsid w:val="00D5281F"/>
    <w:rsid w:val="00D54E85"/>
    <w:rsid w:val="00D567D9"/>
    <w:rsid w:val="00D61443"/>
    <w:rsid w:val="00D61EF1"/>
    <w:rsid w:val="00D71F4E"/>
    <w:rsid w:val="00D835B8"/>
    <w:rsid w:val="00D9234A"/>
    <w:rsid w:val="00D92958"/>
    <w:rsid w:val="00D94E35"/>
    <w:rsid w:val="00D97BC2"/>
    <w:rsid w:val="00DA20DE"/>
    <w:rsid w:val="00DA4BC6"/>
    <w:rsid w:val="00DB2B87"/>
    <w:rsid w:val="00DB34EE"/>
    <w:rsid w:val="00DB416B"/>
    <w:rsid w:val="00DB70CD"/>
    <w:rsid w:val="00DC04E0"/>
    <w:rsid w:val="00DC107A"/>
    <w:rsid w:val="00DC1177"/>
    <w:rsid w:val="00DC247B"/>
    <w:rsid w:val="00DC2835"/>
    <w:rsid w:val="00DC49F7"/>
    <w:rsid w:val="00DC531C"/>
    <w:rsid w:val="00DD5836"/>
    <w:rsid w:val="00DD6CE3"/>
    <w:rsid w:val="00DE0534"/>
    <w:rsid w:val="00DE235C"/>
    <w:rsid w:val="00DE7018"/>
    <w:rsid w:val="00DF00E3"/>
    <w:rsid w:val="00DF07F3"/>
    <w:rsid w:val="00DF1C33"/>
    <w:rsid w:val="00DF2B15"/>
    <w:rsid w:val="00DF5198"/>
    <w:rsid w:val="00DF5976"/>
    <w:rsid w:val="00DF7F19"/>
    <w:rsid w:val="00E00916"/>
    <w:rsid w:val="00E02BEA"/>
    <w:rsid w:val="00E07282"/>
    <w:rsid w:val="00E07316"/>
    <w:rsid w:val="00E07419"/>
    <w:rsid w:val="00E075BB"/>
    <w:rsid w:val="00E1107C"/>
    <w:rsid w:val="00E14DA1"/>
    <w:rsid w:val="00E15404"/>
    <w:rsid w:val="00E15F77"/>
    <w:rsid w:val="00E1748B"/>
    <w:rsid w:val="00E17B62"/>
    <w:rsid w:val="00E20C5E"/>
    <w:rsid w:val="00E24E61"/>
    <w:rsid w:val="00E269FA"/>
    <w:rsid w:val="00E26BED"/>
    <w:rsid w:val="00E304F2"/>
    <w:rsid w:val="00E3219E"/>
    <w:rsid w:val="00E34385"/>
    <w:rsid w:val="00E34DFD"/>
    <w:rsid w:val="00E36B27"/>
    <w:rsid w:val="00E4220F"/>
    <w:rsid w:val="00E426D1"/>
    <w:rsid w:val="00E43380"/>
    <w:rsid w:val="00E44772"/>
    <w:rsid w:val="00E45005"/>
    <w:rsid w:val="00E535E9"/>
    <w:rsid w:val="00E54A7B"/>
    <w:rsid w:val="00E560BF"/>
    <w:rsid w:val="00E56E9F"/>
    <w:rsid w:val="00E60E5B"/>
    <w:rsid w:val="00E63CC4"/>
    <w:rsid w:val="00E6502C"/>
    <w:rsid w:val="00E65D6C"/>
    <w:rsid w:val="00E6667A"/>
    <w:rsid w:val="00E7266D"/>
    <w:rsid w:val="00E7372B"/>
    <w:rsid w:val="00E76FFD"/>
    <w:rsid w:val="00E7704F"/>
    <w:rsid w:val="00E7737A"/>
    <w:rsid w:val="00E82F39"/>
    <w:rsid w:val="00E835F7"/>
    <w:rsid w:val="00E83ECA"/>
    <w:rsid w:val="00E85AD1"/>
    <w:rsid w:val="00E87428"/>
    <w:rsid w:val="00E87E08"/>
    <w:rsid w:val="00EA36FB"/>
    <w:rsid w:val="00EA5948"/>
    <w:rsid w:val="00EA5FF8"/>
    <w:rsid w:val="00EB2890"/>
    <w:rsid w:val="00EB6949"/>
    <w:rsid w:val="00EB7396"/>
    <w:rsid w:val="00EC2007"/>
    <w:rsid w:val="00EC2283"/>
    <w:rsid w:val="00EC3697"/>
    <w:rsid w:val="00EC4D2A"/>
    <w:rsid w:val="00EC5487"/>
    <w:rsid w:val="00ED3DAC"/>
    <w:rsid w:val="00ED62BA"/>
    <w:rsid w:val="00ED6480"/>
    <w:rsid w:val="00ED7603"/>
    <w:rsid w:val="00ED7F5A"/>
    <w:rsid w:val="00EE015A"/>
    <w:rsid w:val="00EE1E1D"/>
    <w:rsid w:val="00EE2502"/>
    <w:rsid w:val="00EE3417"/>
    <w:rsid w:val="00EE546E"/>
    <w:rsid w:val="00EE671B"/>
    <w:rsid w:val="00EF0D3D"/>
    <w:rsid w:val="00EF3157"/>
    <w:rsid w:val="00EF46A9"/>
    <w:rsid w:val="00EF61EF"/>
    <w:rsid w:val="00F04C90"/>
    <w:rsid w:val="00F05D58"/>
    <w:rsid w:val="00F10662"/>
    <w:rsid w:val="00F10DCD"/>
    <w:rsid w:val="00F11794"/>
    <w:rsid w:val="00F11DDB"/>
    <w:rsid w:val="00F12B60"/>
    <w:rsid w:val="00F22B15"/>
    <w:rsid w:val="00F2597A"/>
    <w:rsid w:val="00F26A80"/>
    <w:rsid w:val="00F273C3"/>
    <w:rsid w:val="00F30354"/>
    <w:rsid w:val="00F32F9F"/>
    <w:rsid w:val="00F33E11"/>
    <w:rsid w:val="00F33F55"/>
    <w:rsid w:val="00F4409C"/>
    <w:rsid w:val="00F479DC"/>
    <w:rsid w:val="00F50682"/>
    <w:rsid w:val="00F55E8A"/>
    <w:rsid w:val="00F56E70"/>
    <w:rsid w:val="00F56F56"/>
    <w:rsid w:val="00F5756F"/>
    <w:rsid w:val="00F62CE0"/>
    <w:rsid w:val="00F63F43"/>
    <w:rsid w:val="00F64518"/>
    <w:rsid w:val="00F732F0"/>
    <w:rsid w:val="00F80CA2"/>
    <w:rsid w:val="00F864B3"/>
    <w:rsid w:val="00F902AA"/>
    <w:rsid w:val="00F90598"/>
    <w:rsid w:val="00F90751"/>
    <w:rsid w:val="00F924E1"/>
    <w:rsid w:val="00F93E66"/>
    <w:rsid w:val="00F95EE7"/>
    <w:rsid w:val="00FA1237"/>
    <w:rsid w:val="00FA195E"/>
    <w:rsid w:val="00FA1EC5"/>
    <w:rsid w:val="00FA2949"/>
    <w:rsid w:val="00FA5519"/>
    <w:rsid w:val="00FA5E48"/>
    <w:rsid w:val="00FB442E"/>
    <w:rsid w:val="00FB4753"/>
    <w:rsid w:val="00FB4D75"/>
    <w:rsid w:val="00FB5EF2"/>
    <w:rsid w:val="00FB6911"/>
    <w:rsid w:val="00FB7ADE"/>
    <w:rsid w:val="00FC0092"/>
    <w:rsid w:val="00FC01E3"/>
    <w:rsid w:val="00FC1177"/>
    <w:rsid w:val="00FC2C45"/>
    <w:rsid w:val="00FD0A05"/>
    <w:rsid w:val="00FD6E0C"/>
    <w:rsid w:val="00FE203F"/>
    <w:rsid w:val="00FE31E1"/>
    <w:rsid w:val="00FE3500"/>
    <w:rsid w:val="00FE5358"/>
    <w:rsid w:val="00FE617B"/>
    <w:rsid w:val="00FF0F72"/>
    <w:rsid w:val="00FF1731"/>
    <w:rsid w:val="00FF3C3A"/>
    <w:rsid w:val="00FF4A2D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607AD-E9D0-46FD-B75A-47A623BC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79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79AA"/>
    <w:rPr>
      <w:rFonts w:ascii="Times New Roman" w:eastAsia="Times New Roman" w:hAnsi="Times New Roman"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579AA"/>
  </w:style>
  <w:style w:type="numbering" w:customStyle="1" w:styleId="110">
    <w:name w:val="Нет списка11"/>
    <w:next w:val="a2"/>
    <w:uiPriority w:val="99"/>
    <w:semiHidden/>
    <w:unhideWhenUsed/>
    <w:rsid w:val="00B579AA"/>
  </w:style>
  <w:style w:type="paragraph" w:styleId="a3">
    <w:name w:val="header"/>
    <w:basedOn w:val="a"/>
    <w:link w:val="a4"/>
    <w:uiPriority w:val="99"/>
    <w:unhideWhenUsed/>
    <w:rsid w:val="00B57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B579AA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B57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B579AA"/>
    <w:rPr>
      <w:rFonts w:ascii="Times New Roman" w:eastAsia="Times New Roman" w:hAnsi="Times New Roman"/>
    </w:rPr>
  </w:style>
  <w:style w:type="paragraph" w:styleId="a7">
    <w:name w:val="Body Text"/>
    <w:basedOn w:val="a"/>
    <w:link w:val="a8"/>
    <w:unhideWhenUsed/>
    <w:rsid w:val="00B579A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B579A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579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79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basedOn w:val="a"/>
    <w:rsid w:val="00B579A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579A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B57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579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a">
    <w:name w:val="Без интервала Знак"/>
    <w:link w:val="ab"/>
    <w:locked/>
    <w:rsid w:val="00B579AA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B579AA"/>
    <w:pPr>
      <w:spacing w:after="0" w:line="240" w:lineRule="auto"/>
    </w:pPr>
    <w:rPr>
      <w:rFonts w:cs="Calibri"/>
      <w:lang w:val="en-US" w:bidi="en-US"/>
    </w:rPr>
  </w:style>
  <w:style w:type="character" w:customStyle="1" w:styleId="ac">
    <w:name w:val="Гипертекстовая ссылка"/>
    <w:uiPriority w:val="99"/>
    <w:rsid w:val="00B579AA"/>
    <w:rPr>
      <w:rFonts w:cs="Times New Roman"/>
      <w:color w:val="106BBE"/>
    </w:rPr>
  </w:style>
  <w:style w:type="character" w:customStyle="1" w:styleId="2">
    <w:name w:val="Основной текст (2)"/>
    <w:rsid w:val="00B57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B579AA"/>
    <w:rPr>
      <w:rFonts w:ascii="Courier New" w:eastAsia="Times New Roman" w:hAnsi="Courier New" w:cs="Courier New"/>
    </w:rPr>
  </w:style>
  <w:style w:type="character" w:styleId="ad">
    <w:name w:val="Hyperlink"/>
    <w:uiPriority w:val="99"/>
    <w:unhideWhenUsed/>
    <w:rsid w:val="00B579AA"/>
    <w:rPr>
      <w:color w:val="0000FF"/>
      <w:u w:val="single"/>
    </w:rPr>
  </w:style>
  <w:style w:type="paragraph" w:styleId="ae">
    <w:name w:val="Normal (Web)"/>
    <w:aliases w:val="Обычный (Web)"/>
    <w:basedOn w:val="a"/>
    <w:uiPriority w:val="99"/>
    <w:rsid w:val="00B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B579A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link w:val="20"/>
    <w:uiPriority w:val="99"/>
    <w:semiHidden/>
    <w:rsid w:val="00B579AA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B579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rsid w:val="00B579AA"/>
    <w:rPr>
      <w:rFonts w:ascii="Tahoma" w:eastAsia="Times New Roman" w:hAnsi="Tahoma" w:cs="Tahoma"/>
      <w:sz w:val="16"/>
      <w:szCs w:val="16"/>
    </w:rPr>
  </w:style>
  <w:style w:type="paragraph" w:customStyle="1" w:styleId="af1">
    <w:name w:val="Абзац"/>
    <w:basedOn w:val="a"/>
    <w:link w:val="af2"/>
    <w:qFormat/>
    <w:rsid w:val="00B579AA"/>
    <w:pPr>
      <w:spacing w:before="120" w:after="60" w:line="240" w:lineRule="auto"/>
      <w:ind w:firstLine="4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Абзац Знак"/>
    <w:link w:val="af1"/>
    <w:rsid w:val="00B579AA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B579AA"/>
    <w:rPr>
      <w:color w:val="954F72"/>
      <w:u w:val="single"/>
    </w:rPr>
  </w:style>
  <w:style w:type="paragraph" w:customStyle="1" w:styleId="msonormal0">
    <w:name w:val="msonormal"/>
    <w:basedOn w:val="a"/>
    <w:rsid w:val="00B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B579A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579A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579AA"/>
    <w:pPr>
      <w:pBdr>
        <w:top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B579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579AA"/>
    <w:pPr>
      <w:pBdr>
        <w:left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579AA"/>
    <w:pPr>
      <w:pBdr>
        <w:top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B579AA"/>
    <w:pPr>
      <w:pBdr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579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B579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579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579A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579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B579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B579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B579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B579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B579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B579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B579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B579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B579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B579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B579A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B5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579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B579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B579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B579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579AA"/>
  </w:style>
  <w:style w:type="table" w:customStyle="1" w:styleId="22">
    <w:name w:val="Сетка таблицы2"/>
    <w:basedOn w:val="a1"/>
    <w:next w:val="a9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B579AA"/>
  </w:style>
  <w:style w:type="table" w:customStyle="1" w:styleId="3">
    <w:name w:val="Сетка таблицы3"/>
    <w:basedOn w:val="a1"/>
    <w:next w:val="a9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579AA"/>
  </w:style>
  <w:style w:type="table" w:customStyle="1" w:styleId="210">
    <w:name w:val="Сетка таблицы21"/>
    <w:basedOn w:val="a1"/>
    <w:next w:val="a9"/>
    <w:uiPriority w:val="59"/>
    <w:rsid w:val="00B579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579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a"/>
    <w:rsid w:val="00B579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B579A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B579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B579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579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5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B5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B5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B5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B5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B579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B579A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B579A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B579A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B579A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B579A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B579A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6">
    <w:name w:val="font6"/>
    <w:basedOn w:val="a"/>
    <w:rsid w:val="00C9491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C94918"/>
    <w:pP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8">
    <w:name w:val="xl168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173">
    <w:name w:val="xl173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174">
    <w:name w:val="xl174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"/>
    <w:rsid w:val="00C94918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5">
    <w:name w:val="xl18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6">
    <w:name w:val="xl18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7">
    <w:name w:val="xl18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8">
    <w:name w:val="xl18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1">
    <w:name w:val="xl20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7">
    <w:name w:val="xl20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3">
    <w:name w:val="xl21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4">
    <w:name w:val="xl21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5">
    <w:name w:val="xl21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6">
    <w:name w:val="xl21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7">
    <w:name w:val="xl21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8">
    <w:name w:val="xl218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9">
    <w:name w:val="xl21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0">
    <w:name w:val="xl220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1">
    <w:name w:val="xl22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4">
    <w:name w:val="xl22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9">
    <w:name w:val="xl22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5">
    <w:name w:val="xl235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8">
    <w:name w:val="xl238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9">
    <w:name w:val="xl239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1">
    <w:name w:val="xl24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3">
    <w:name w:val="xl24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5">
    <w:name w:val="xl24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6">
    <w:name w:val="xl24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7">
    <w:name w:val="xl24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2">
    <w:name w:val="xl25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3">
    <w:name w:val="xl25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4">
    <w:name w:val="xl25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5">
    <w:name w:val="xl25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6">
    <w:name w:val="xl25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7">
    <w:name w:val="xl25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8">
    <w:name w:val="xl25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9">
    <w:name w:val="xl259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0">
    <w:name w:val="xl260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1">
    <w:name w:val="xl261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2">
    <w:name w:val="xl26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3">
    <w:name w:val="xl26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4">
    <w:name w:val="xl26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5">
    <w:name w:val="xl26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6">
    <w:name w:val="xl266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7">
    <w:name w:val="xl26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8">
    <w:name w:val="xl268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69">
    <w:name w:val="xl269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0">
    <w:name w:val="xl270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C949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C94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6">
    <w:name w:val="xl27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7">
    <w:name w:val="xl27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9">
    <w:name w:val="xl279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0">
    <w:name w:val="xl28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1">
    <w:name w:val="xl28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2">
    <w:name w:val="xl28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3">
    <w:name w:val="xl28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4">
    <w:name w:val="xl28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5">
    <w:name w:val="xl28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6">
    <w:name w:val="xl286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7">
    <w:name w:val="xl287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8">
    <w:name w:val="xl288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9">
    <w:name w:val="xl289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90">
    <w:name w:val="xl290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1">
    <w:name w:val="xl291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2">
    <w:name w:val="xl292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3">
    <w:name w:val="xl293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4">
    <w:name w:val="xl294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5">
    <w:name w:val="xl295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6">
    <w:name w:val="xl296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7">
    <w:name w:val="xl29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8">
    <w:name w:val="xl29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99">
    <w:name w:val="xl29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0">
    <w:name w:val="xl300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1">
    <w:name w:val="xl301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2">
    <w:name w:val="xl302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3">
    <w:name w:val="xl303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4">
    <w:name w:val="xl304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5">
    <w:name w:val="xl305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6">
    <w:name w:val="xl306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7">
    <w:name w:val="xl307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C9491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09">
    <w:name w:val="xl309"/>
    <w:basedOn w:val="a"/>
    <w:rsid w:val="00C9491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0">
    <w:name w:val="xl310"/>
    <w:basedOn w:val="a"/>
    <w:rsid w:val="00C9491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1">
    <w:name w:val="xl311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13">
    <w:name w:val="xl313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14">
    <w:name w:val="xl314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15">
    <w:name w:val="xl315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6">
    <w:name w:val="xl316"/>
    <w:basedOn w:val="a"/>
    <w:rsid w:val="00C9491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7">
    <w:name w:val="xl317"/>
    <w:basedOn w:val="a"/>
    <w:rsid w:val="00C94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318">
    <w:name w:val="xl318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19">
    <w:name w:val="xl319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0">
    <w:name w:val="xl320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1">
    <w:name w:val="xl321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2">
    <w:name w:val="xl322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3">
    <w:name w:val="xl323"/>
    <w:basedOn w:val="a"/>
    <w:rsid w:val="00C94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4">
    <w:name w:val="xl324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5">
    <w:name w:val="xl325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6">
    <w:name w:val="xl326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27">
    <w:name w:val="xl327"/>
    <w:basedOn w:val="a"/>
    <w:rsid w:val="00C94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28">
    <w:name w:val="xl328"/>
    <w:basedOn w:val="a"/>
    <w:rsid w:val="00C94918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329">
    <w:name w:val="xl329"/>
    <w:basedOn w:val="a"/>
    <w:rsid w:val="00C94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B71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A16F-83E0-4D56-B6AE-5ACD70B0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Олеся Александровна</dc:creator>
  <cp:keywords/>
  <dc:description/>
  <cp:lastModifiedBy>Чудинова Екатерина Анатольевна</cp:lastModifiedBy>
  <cp:revision>79</cp:revision>
  <cp:lastPrinted>2023-04-14T12:27:00Z</cp:lastPrinted>
  <dcterms:created xsi:type="dcterms:W3CDTF">2023-01-19T07:26:00Z</dcterms:created>
  <dcterms:modified xsi:type="dcterms:W3CDTF">2023-05-05T06:07:00Z</dcterms:modified>
</cp:coreProperties>
</file>